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85E21EF" w:rsidR="003D0247" w:rsidRPr="006A5EF7" w:rsidRDefault="00354C3F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6A6F18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6A6F18">
        <w:rPr>
          <w:b/>
          <w:bCs/>
          <w:sz w:val="24"/>
          <w:szCs w:val="24"/>
        </w:rPr>
        <w:t xml:space="preserve">.2025 – </w:t>
      </w:r>
      <w:r>
        <w:rPr>
          <w:b/>
          <w:bCs/>
          <w:sz w:val="24"/>
          <w:szCs w:val="24"/>
        </w:rPr>
        <w:t>2</w:t>
      </w:r>
      <w:r w:rsidR="003D054A">
        <w:rPr>
          <w:b/>
          <w:bCs/>
          <w:sz w:val="24"/>
          <w:szCs w:val="24"/>
        </w:rPr>
        <w:t>8</w:t>
      </w:r>
      <w:r w:rsidR="006A6F18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6A6F18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0C95836A" w:rsidR="006E60D2" w:rsidRDefault="00354C3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IĄTEK </w:t>
            </w:r>
          </w:p>
          <w:p w14:paraId="31B0FE06" w14:textId="00B94D81" w:rsidR="00354C3F" w:rsidRDefault="00354C3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21.03.2025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60D22ECC" w:rsidR="00315DF0" w:rsidRDefault="00354C3F">
            <w:r>
              <w:t xml:space="preserve">Pasztet wieprzowy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6259968F" w:rsidR="00FF0C85" w:rsidRDefault="00354C3F">
            <w:r>
              <w:t xml:space="preserve">Rzepa biała </w:t>
            </w:r>
          </w:p>
          <w:p w14:paraId="3F3C3958" w14:textId="7C166823" w:rsidR="00360AD0" w:rsidRDefault="00354C3F">
            <w:r>
              <w:t xml:space="preserve">Ogórek kiszony </w:t>
            </w:r>
          </w:p>
          <w:p w14:paraId="6100BA37" w14:textId="0C3D2862" w:rsidR="00FC69E7" w:rsidRDefault="00354C3F">
            <w:r>
              <w:t>Słonecznik</w:t>
            </w:r>
          </w:p>
          <w:p w14:paraId="1DFC5E8E" w14:textId="5A456278" w:rsidR="00354C3F" w:rsidRDefault="00354C3F">
            <w:r>
              <w:t xml:space="preserve">Kiełki 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5B6ACBD7" w14:textId="77777777" w:rsidR="00354C3F" w:rsidRDefault="00354C3F" w:rsidP="00354C3F">
            <w:r>
              <w:t>Pasztet wieprzowy   (50g)</w:t>
            </w:r>
          </w:p>
          <w:p w14:paraId="2B1AD79D" w14:textId="77777777" w:rsidR="00354C3F" w:rsidRDefault="00354C3F" w:rsidP="00354C3F">
            <w:r>
              <w:t xml:space="preserve">Dżem owocowy 1 szt. </w:t>
            </w:r>
          </w:p>
          <w:p w14:paraId="3FCE7A14" w14:textId="77777777" w:rsidR="00354C3F" w:rsidRDefault="00354C3F" w:rsidP="00354C3F">
            <w:r>
              <w:t>Sałata</w:t>
            </w:r>
          </w:p>
          <w:p w14:paraId="6F2E1526" w14:textId="77777777" w:rsidR="00354C3F" w:rsidRDefault="00354C3F" w:rsidP="00354C3F">
            <w:r>
              <w:t xml:space="preserve">Rzepa biała </w:t>
            </w:r>
          </w:p>
          <w:p w14:paraId="55EE425F" w14:textId="77777777" w:rsidR="00354C3F" w:rsidRDefault="00354C3F" w:rsidP="00354C3F">
            <w:r>
              <w:t xml:space="preserve">Ogórek kiszony </w:t>
            </w:r>
          </w:p>
          <w:p w14:paraId="3075222F" w14:textId="77777777" w:rsidR="00354C3F" w:rsidRDefault="00354C3F" w:rsidP="00354C3F">
            <w:r>
              <w:t>Słonecznik</w:t>
            </w:r>
          </w:p>
          <w:p w14:paraId="18AD3F97" w14:textId="77777777" w:rsidR="00354C3F" w:rsidRDefault="00354C3F" w:rsidP="00354C3F">
            <w:r>
              <w:t xml:space="preserve">Kiełki </w:t>
            </w:r>
          </w:p>
          <w:p w14:paraId="4656C884" w14:textId="496D4784" w:rsidR="003D0247" w:rsidRDefault="00354C3F" w:rsidP="00354C3F">
            <w:r>
              <w:t>Herbata z cytryną 200 ml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C155683" w14:textId="77777777" w:rsidR="00354C3F" w:rsidRDefault="00354C3F" w:rsidP="00354C3F">
            <w:r>
              <w:t>Pasztet wieprzowy   (50g)</w:t>
            </w:r>
          </w:p>
          <w:p w14:paraId="09A4C39F" w14:textId="561F997B" w:rsidR="00354C3F" w:rsidRDefault="00354C3F" w:rsidP="00354C3F">
            <w:r>
              <w:t xml:space="preserve">Jajko gotowane 1 szt. </w:t>
            </w:r>
            <w:r w:rsidRPr="00354C3F">
              <w:rPr>
                <w:b/>
                <w:bCs/>
                <w:u w:val="single"/>
              </w:rPr>
              <w:t>(JAJ)</w:t>
            </w:r>
          </w:p>
          <w:p w14:paraId="10F1711F" w14:textId="77777777" w:rsidR="00354C3F" w:rsidRDefault="00354C3F" w:rsidP="00354C3F">
            <w:r>
              <w:t>Sałata</w:t>
            </w:r>
          </w:p>
          <w:p w14:paraId="198D7B3F" w14:textId="77777777" w:rsidR="00354C3F" w:rsidRDefault="00354C3F" w:rsidP="00354C3F">
            <w:r>
              <w:t xml:space="preserve">Rzepa biała </w:t>
            </w:r>
          </w:p>
          <w:p w14:paraId="63BDD037" w14:textId="77777777" w:rsidR="00354C3F" w:rsidRDefault="00354C3F" w:rsidP="00354C3F">
            <w:r>
              <w:t xml:space="preserve">Ogórek kiszony </w:t>
            </w:r>
          </w:p>
          <w:p w14:paraId="03E9ADE5" w14:textId="77777777" w:rsidR="00354C3F" w:rsidRDefault="00354C3F" w:rsidP="00354C3F">
            <w:r>
              <w:t>Słonecznik</w:t>
            </w:r>
          </w:p>
          <w:p w14:paraId="36C0CA7D" w14:textId="77777777" w:rsidR="00354C3F" w:rsidRDefault="00354C3F" w:rsidP="00354C3F">
            <w:r>
              <w:t xml:space="preserve">Kiełki </w:t>
            </w:r>
          </w:p>
          <w:p w14:paraId="0A575B8E" w14:textId="1D24DBE7" w:rsidR="003D0247" w:rsidRDefault="00354C3F" w:rsidP="00354C3F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3C88A59B" w14:textId="77777777" w:rsidR="00354C3F" w:rsidRDefault="00354C3F" w:rsidP="00354C3F">
            <w:r>
              <w:t>Pasztet wieprzowy   (50g)</w:t>
            </w:r>
          </w:p>
          <w:p w14:paraId="6145F975" w14:textId="77777777" w:rsidR="00354C3F" w:rsidRDefault="00354C3F" w:rsidP="00354C3F">
            <w:r>
              <w:t xml:space="preserve">Dżem owocowy 1 szt. </w:t>
            </w:r>
          </w:p>
          <w:p w14:paraId="547FE8A7" w14:textId="77777777" w:rsidR="00354C3F" w:rsidRDefault="00354C3F" w:rsidP="00354C3F">
            <w:r>
              <w:t>Sałata</w:t>
            </w:r>
          </w:p>
          <w:p w14:paraId="4A0D1EC4" w14:textId="77777777" w:rsidR="00354C3F" w:rsidRDefault="00354C3F" w:rsidP="00354C3F">
            <w:r>
              <w:t xml:space="preserve">Rzepa biała </w:t>
            </w:r>
          </w:p>
          <w:p w14:paraId="746225B5" w14:textId="77777777" w:rsidR="00354C3F" w:rsidRDefault="00354C3F" w:rsidP="00354C3F">
            <w:r>
              <w:t xml:space="preserve">Ogórek kiszony </w:t>
            </w:r>
          </w:p>
          <w:p w14:paraId="744D8F28" w14:textId="77777777" w:rsidR="00354C3F" w:rsidRDefault="00354C3F" w:rsidP="00354C3F">
            <w:r>
              <w:t>Słonecznik</w:t>
            </w:r>
          </w:p>
          <w:p w14:paraId="5E79DBDA" w14:textId="77777777" w:rsidR="00354C3F" w:rsidRDefault="00354C3F" w:rsidP="00354C3F">
            <w:r>
              <w:t xml:space="preserve">Kiełki </w:t>
            </w:r>
          </w:p>
          <w:p w14:paraId="546003C4" w14:textId="03F430D0" w:rsidR="00A21DB7" w:rsidRDefault="00354C3F" w:rsidP="00354C3F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0E6B16CE" w14:textId="77777777" w:rsidR="00354C3F" w:rsidRDefault="00354C3F" w:rsidP="00354C3F">
            <w:r>
              <w:t>Pasztet wieprzowy   (50g)</w:t>
            </w:r>
          </w:p>
          <w:p w14:paraId="3D569482" w14:textId="77777777" w:rsidR="00354C3F" w:rsidRDefault="00354C3F" w:rsidP="00354C3F">
            <w:r>
              <w:t xml:space="preserve">Dżem owocowy 1 szt. </w:t>
            </w:r>
          </w:p>
          <w:p w14:paraId="3D8C177E" w14:textId="77777777" w:rsidR="00354C3F" w:rsidRDefault="00354C3F" w:rsidP="00354C3F">
            <w:r>
              <w:t>Sałata</w:t>
            </w:r>
          </w:p>
          <w:p w14:paraId="426E1590" w14:textId="77777777" w:rsidR="00354C3F" w:rsidRDefault="00354C3F" w:rsidP="00354C3F">
            <w:r>
              <w:t xml:space="preserve">Rzepa biała </w:t>
            </w:r>
          </w:p>
          <w:p w14:paraId="143E1885" w14:textId="77777777" w:rsidR="00354C3F" w:rsidRDefault="00354C3F" w:rsidP="00354C3F">
            <w:r>
              <w:t xml:space="preserve">Ogórek kiszony </w:t>
            </w:r>
          </w:p>
          <w:p w14:paraId="2D3F6CAD" w14:textId="77777777" w:rsidR="00354C3F" w:rsidRDefault="00354C3F" w:rsidP="00354C3F">
            <w:r>
              <w:t>Słonecznik</w:t>
            </w:r>
          </w:p>
          <w:p w14:paraId="7538F1D3" w14:textId="77777777" w:rsidR="00354C3F" w:rsidRDefault="00354C3F" w:rsidP="00354C3F">
            <w:r>
              <w:t xml:space="preserve">Kiełki </w:t>
            </w:r>
          </w:p>
          <w:p w14:paraId="027D645A" w14:textId="24A228B6" w:rsidR="00A21DB7" w:rsidRDefault="00354C3F" w:rsidP="00354C3F">
            <w:r>
              <w:t>Herbata z cytryną 200 ml</w:t>
            </w:r>
          </w:p>
        </w:tc>
      </w:tr>
      <w:tr w:rsidR="006C48AE" w14:paraId="717E1827" w14:textId="77777777" w:rsidTr="00DC4394">
        <w:trPr>
          <w:trHeight w:val="699"/>
        </w:trPr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1734CE87" w14:textId="77777777" w:rsidR="00E453F7" w:rsidRDefault="00E453F7" w:rsidP="00FF0C85">
            <w:pPr>
              <w:jc w:val="center"/>
            </w:pPr>
          </w:p>
          <w:p w14:paraId="30D83536" w14:textId="13DCC316" w:rsidR="006C48AE" w:rsidRDefault="006A6F18" w:rsidP="00FF0C85">
            <w:pPr>
              <w:jc w:val="center"/>
            </w:pPr>
            <w:r>
              <w:t xml:space="preserve">Kiwi ½ sztuki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784D09C7" w:rsidR="00C8710F" w:rsidRDefault="00354C3F" w:rsidP="008B33E3">
            <w:r>
              <w:t xml:space="preserve">Krupnik jaglany </w:t>
            </w:r>
            <w:r w:rsidR="00DC4394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3DC7451D" w:rsidR="006C48AE" w:rsidRPr="00354C3F" w:rsidRDefault="00354C3F" w:rsidP="008B33E3">
            <w:r>
              <w:t xml:space="preserve">Kotlety rybne </w:t>
            </w:r>
            <w:r w:rsidRPr="00354C3F">
              <w:rPr>
                <w:b/>
                <w:bCs/>
                <w:i/>
                <w:iCs/>
              </w:rPr>
              <w:t>pieczone</w:t>
            </w:r>
            <w:r>
              <w:t xml:space="preserve"> </w:t>
            </w:r>
            <w:r w:rsidRPr="00354C3F">
              <w:rPr>
                <w:b/>
                <w:bCs/>
                <w:u w:val="single"/>
              </w:rPr>
              <w:t>(RYB,JAJ,GLU,PSZE)</w:t>
            </w:r>
            <w:r w:rsidRPr="00354C3F">
              <w:t xml:space="preserve"> 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327A80E1" w14:textId="52267ADC" w:rsidR="004D1D42" w:rsidRDefault="004D1D42" w:rsidP="008B33E3">
            <w:r>
              <w:t xml:space="preserve">Surówka z kapusty </w:t>
            </w:r>
            <w:r w:rsidR="00354C3F">
              <w:t xml:space="preserve">kiszonej </w:t>
            </w:r>
            <w:r>
              <w:t xml:space="preserve">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4BBAE1E4" w14:textId="77777777" w:rsidR="00354C3F" w:rsidRDefault="00354C3F" w:rsidP="00354C3F">
            <w:r>
              <w:t>Krupnik jaglany  (SEL)</w:t>
            </w:r>
          </w:p>
          <w:p w14:paraId="5B78C809" w14:textId="77777777" w:rsidR="00354C3F" w:rsidRDefault="00354C3F" w:rsidP="00354C3F">
            <w:r>
              <w:t xml:space="preserve">Jajko </w:t>
            </w:r>
            <w:r w:rsidRPr="00A92DDA">
              <w:rPr>
                <w:b/>
                <w:bCs/>
                <w:i/>
                <w:iCs/>
              </w:rPr>
              <w:t>gotowane</w:t>
            </w:r>
            <w:r>
              <w:t xml:space="preserve"> na parze 1 szt.  </w:t>
            </w:r>
            <w:r w:rsidRPr="00A92DDA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439EE3CD" w14:textId="77777777" w:rsidR="00354C3F" w:rsidRDefault="00354C3F" w:rsidP="00354C3F">
            <w:r>
              <w:t>Ziemniaki 150 g</w:t>
            </w:r>
          </w:p>
          <w:p w14:paraId="419603D8" w14:textId="763625BB" w:rsidR="00354C3F" w:rsidRDefault="00354C3F" w:rsidP="00354C3F">
            <w:r>
              <w:t>Surówka</w:t>
            </w:r>
            <w:r w:rsidR="00A92DDA">
              <w:t xml:space="preserve"> z </w:t>
            </w:r>
            <w:r>
              <w:t xml:space="preserve"> </w:t>
            </w:r>
            <w:r w:rsidR="00A92DDA">
              <w:t xml:space="preserve">marchewki i jabłka </w:t>
            </w:r>
            <w:r>
              <w:t xml:space="preserve"> 100 g </w:t>
            </w:r>
          </w:p>
          <w:p w14:paraId="58EA5C30" w14:textId="331E3D2D" w:rsidR="003D0247" w:rsidRDefault="00354C3F" w:rsidP="00354C3F">
            <w:r>
              <w:t>Woda z jabłkiem b/c  250 ml</w:t>
            </w:r>
          </w:p>
        </w:tc>
        <w:tc>
          <w:tcPr>
            <w:tcW w:w="1985" w:type="dxa"/>
          </w:tcPr>
          <w:p w14:paraId="08FBE843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430A0D9C" w14:textId="77777777" w:rsidR="00354C3F" w:rsidRDefault="00354C3F" w:rsidP="00354C3F">
            <w:r>
              <w:t xml:space="preserve">Kotlety rybne </w:t>
            </w:r>
            <w:r w:rsidRPr="00354C3F">
              <w:rPr>
                <w:b/>
                <w:bCs/>
                <w:u w:val="single"/>
              </w:rPr>
              <w:t>pieczone</w:t>
            </w:r>
            <w:r>
              <w:t xml:space="preserve"> </w:t>
            </w:r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73B8E725" w14:textId="77777777" w:rsidR="00354C3F" w:rsidRDefault="00354C3F" w:rsidP="00354C3F">
            <w:r>
              <w:t>Ziemniaki 150 g</w:t>
            </w:r>
          </w:p>
          <w:p w14:paraId="17886F9A" w14:textId="77777777" w:rsidR="00354C3F" w:rsidRDefault="00354C3F" w:rsidP="00354C3F">
            <w:r>
              <w:t xml:space="preserve">Surówka z kapusty kiszonej 100 g </w:t>
            </w:r>
          </w:p>
          <w:p w14:paraId="31DF8896" w14:textId="682E35D8" w:rsidR="003D0247" w:rsidRDefault="00354C3F" w:rsidP="00354C3F">
            <w:r>
              <w:t>Woda z jabłkiem b/c  250 ml</w:t>
            </w:r>
          </w:p>
        </w:tc>
        <w:tc>
          <w:tcPr>
            <w:tcW w:w="2256" w:type="dxa"/>
          </w:tcPr>
          <w:p w14:paraId="466BC777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2FD00BC1" w14:textId="5297B195" w:rsidR="00354C3F" w:rsidRDefault="00354C3F" w:rsidP="00354C3F">
            <w:r>
              <w:t>Jajko</w:t>
            </w:r>
            <w:r w:rsidRPr="00354C3F">
              <w:rPr>
                <w:b/>
                <w:bCs/>
                <w:i/>
                <w:iCs/>
              </w:rPr>
              <w:t xml:space="preserve"> gotowane</w:t>
            </w:r>
            <w:r>
              <w:t xml:space="preserve"> na parze 1 szt.  </w:t>
            </w:r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5B5FB7B0" w14:textId="77777777" w:rsidR="00354C3F" w:rsidRDefault="00354C3F" w:rsidP="00354C3F">
            <w:r>
              <w:t>Ziemniaki 150 g</w:t>
            </w:r>
          </w:p>
          <w:p w14:paraId="0216CD35" w14:textId="562F109C" w:rsidR="00354C3F" w:rsidRDefault="00354C3F" w:rsidP="00354C3F">
            <w:r>
              <w:t xml:space="preserve">Surówka z </w:t>
            </w:r>
            <w:r w:rsidR="00A92DDA">
              <w:t xml:space="preserve">marchewki i jabłka 100 g </w:t>
            </w:r>
          </w:p>
          <w:p w14:paraId="6787B297" w14:textId="3FCB1DCE" w:rsidR="003D0247" w:rsidRDefault="00354C3F" w:rsidP="00354C3F">
            <w:r>
              <w:t>Woda z jabłkiem b/c  250 ml</w:t>
            </w:r>
          </w:p>
        </w:tc>
        <w:tc>
          <w:tcPr>
            <w:tcW w:w="1780" w:type="dxa"/>
          </w:tcPr>
          <w:p w14:paraId="53FF33AF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01A2E657" w14:textId="77777777" w:rsidR="00354C3F" w:rsidRDefault="00354C3F" w:rsidP="00354C3F">
            <w:r>
              <w:t xml:space="preserve">Kotlety rybne </w:t>
            </w:r>
            <w:r w:rsidRPr="00354C3F">
              <w:rPr>
                <w:b/>
                <w:bCs/>
                <w:i/>
                <w:iCs/>
              </w:rPr>
              <w:t>pieczone</w:t>
            </w:r>
          </w:p>
          <w:p w14:paraId="006EAB93" w14:textId="6C4EB4BF" w:rsidR="00354C3F" w:rsidRDefault="00354C3F" w:rsidP="00354C3F"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30B8E891" w14:textId="77777777" w:rsidR="00354C3F" w:rsidRDefault="00354C3F" w:rsidP="00354C3F">
            <w:r>
              <w:t>Ziemniaki 150 g</w:t>
            </w:r>
          </w:p>
          <w:p w14:paraId="40BEC510" w14:textId="77777777" w:rsidR="00354C3F" w:rsidRDefault="00354C3F" w:rsidP="00354C3F">
            <w:r>
              <w:t xml:space="preserve">Surówka z kapusty kiszonej 100 g </w:t>
            </w:r>
          </w:p>
          <w:p w14:paraId="330D853A" w14:textId="54AB1A14" w:rsidR="00A92DDA" w:rsidRDefault="00A92DDA" w:rsidP="00354C3F">
            <w:r>
              <w:t xml:space="preserve">Surówka z marchewki i jabłka 100 g </w:t>
            </w:r>
          </w:p>
          <w:p w14:paraId="5BDB2B5D" w14:textId="719AD99A" w:rsidR="003D0247" w:rsidRDefault="00354C3F" w:rsidP="00354C3F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7A50729C" w14:textId="23215F21" w:rsidR="00A92DDA" w:rsidRDefault="00A92DDA">
            <w:r>
              <w:t xml:space="preserve">Ser żółty </w:t>
            </w:r>
            <w:r w:rsidR="006F0845">
              <w:t xml:space="preserve"> </w:t>
            </w:r>
            <w:r w:rsidR="005A5BE3">
              <w:t xml:space="preserve"> (70g) 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4A06D336" w14:textId="044C3316" w:rsidR="00753958" w:rsidRDefault="00753958">
            <w:r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738CE156" w:rsidR="006A5EF7" w:rsidRDefault="00A92DDA" w:rsidP="006A5EF7">
            <w:r>
              <w:t>Ser żółty</w:t>
            </w:r>
            <w:r w:rsidR="006E60D2">
              <w:t xml:space="preserve"> </w:t>
            </w:r>
            <w:r w:rsidR="00A21DB7">
              <w:t xml:space="preserve"> (70g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1C6D5776" w:rsidR="00753958" w:rsidRDefault="00A92DDA" w:rsidP="00753958">
            <w:r>
              <w:t xml:space="preserve">Ser żółty 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2EFFAC0F" w:rsidR="00753958" w:rsidRDefault="00A92DDA" w:rsidP="00753958">
            <w:r>
              <w:t xml:space="preserve">Ser żółty </w:t>
            </w:r>
            <w:r w:rsidR="005A5BE3">
              <w:t xml:space="preserve"> (7</w:t>
            </w:r>
            <w:r w:rsidR="00941B3D">
              <w:t>0g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686F6B3A" w:rsidR="00753958" w:rsidRDefault="00B1563D" w:rsidP="00753958">
            <w:r>
              <w:t xml:space="preserve"> </w:t>
            </w:r>
            <w:r w:rsidR="00A92DDA">
              <w:t xml:space="preserve">Ser żółty </w:t>
            </w:r>
            <w:r w:rsidR="00753958">
              <w:t xml:space="preserve"> (70g</w:t>
            </w:r>
            <w:r w:rsidR="00753958" w:rsidRPr="00A92DDA">
              <w:rPr>
                <w:b/>
                <w:bCs/>
                <w:u w:val="single"/>
              </w:rPr>
              <w:t>)</w:t>
            </w:r>
            <w:r w:rsidR="00A92DDA" w:rsidRPr="00A92DDA">
              <w:rPr>
                <w:b/>
                <w:bCs/>
                <w:u w:val="single"/>
              </w:rPr>
              <w:t>(MLE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6ECF6D1D" w:rsidR="00833266" w:rsidRDefault="00A92D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7785F7E3" w14:textId="7D394139" w:rsidR="00A92DDA" w:rsidRDefault="00A92DDA">
            <w:pPr>
              <w:rPr>
                <w:b/>
                <w:bCs/>
              </w:rPr>
            </w:pPr>
            <w:r>
              <w:rPr>
                <w:b/>
                <w:bCs/>
              </w:rPr>
              <w:t>22.03.2025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71F140C1" w:rsidR="00A9255B" w:rsidRDefault="00A92DDA" w:rsidP="00F6726A">
            <w:r>
              <w:t xml:space="preserve">Szynka konserwowa 50 g </w:t>
            </w:r>
          </w:p>
          <w:p w14:paraId="5CCE84A2" w14:textId="30EECEDB" w:rsidR="00A92DDA" w:rsidRDefault="00A92DDA" w:rsidP="00F6726A">
            <w:r>
              <w:t xml:space="preserve">Twarożek śmietankowy 30 g 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760DF403" w14:textId="79C32253" w:rsidR="00C96C71" w:rsidRDefault="006A6F18" w:rsidP="00F6726A">
            <w:r w:rsidRPr="006A6F18">
              <w:t xml:space="preserve">Szczypiorek </w:t>
            </w:r>
          </w:p>
          <w:p w14:paraId="5C1A64B9" w14:textId="510EC449" w:rsidR="00A9255B" w:rsidRDefault="006A6F18" w:rsidP="00F6726A">
            <w:r>
              <w:t xml:space="preserve">Rukola </w:t>
            </w:r>
          </w:p>
          <w:p w14:paraId="6E22392D" w14:textId="493D7647" w:rsidR="00753958" w:rsidRDefault="00753958" w:rsidP="00F6726A">
            <w:r>
              <w:lastRenderedPageBreak/>
              <w:t xml:space="preserve">Pomidor </w:t>
            </w:r>
            <w:r w:rsidR="00360AD0">
              <w:t xml:space="preserve">z czarnuszką </w:t>
            </w:r>
          </w:p>
          <w:p w14:paraId="1DDCC5C2" w14:textId="019B0794" w:rsidR="00360AD0" w:rsidRDefault="00360AD0" w:rsidP="00F6726A">
            <w:r>
              <w:t>Rzodkiew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2C51C3F1" w14:textId="77777777" w:rsidR="00C70B0C" w:rsidRDefault="00C70B0C" w:rsidP="00C70B0C">
            <w:r>
              <w:t xml:space="preserve">Szynka konserwowa 50 g </w:t>
            </w:r>
          </w:p>
          <w:p w14:paraId="57D6B8F6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638288FC" w14:textId="77777777" w:rsidR="00C70B0C" w:rsidRDefault="00C70B0C" w:rsidP="00C70B0C">
            <w:r>
              <w:t xml:space="preserve">Szczypiorek </w:t>
            </w:r>
          </w:p>
          <w:p w14:paraId="21CE20A9" w14:textId="77777777" w:rsidR="00C70B0C" w:rsidRDefault="00C70B0C" w:rsidP="00C70B0C">
            <w:r>
              <w:t xml:space="preserve">Rukola </w:t>
            </w:r>
          </w:p>
          <w:p w14:paraId="7BC7C98F" w14:textId="77777777" w:rsidR="00C70B0C" w:rsidRDefault="00C70B0C" w:rsidP="00C70B0C">
            <w:r>
              <w:t xml:space="preserve">Pomidor z czarnuszką </w:t>
            </w:r>
          </w:p>
          <w:p w14:paraId="1398366F" w14:textId="3A8C6ECE" w:rsidR="00B1563D" w:rsidRDefault="00C70B0C" w:rsidP="00C70B0C">
            <w:r>
              <w:lastRenderedPageBreak/>
              <w:t>Rzodkiew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BBA8C09" w14:textId="77777777" w:rsidR="00C70B0C" w:rsidRDefault="00C70B0C" w:rsidP="00C70B0C">
            <w:r>
              <w:t xml:space="preserve">Szynka konserwowa 50 g </w:t>
            </w:r>
          </w:p>
          <w:p w14:paraId="4E9B146E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2E6B8DAA" w14:textId="77777777" w:rsidR="00C70B0C" w:rsidRDefault="00C70B0C" w:rsidP="00C70B0C">
            <w:r>
              <w:t xml:space="preserve">Szczypiorek </w:t>
            </w:r>
          </w:p>
          <w:p w14:paraId="6F267418" w14:textId="77777777" w:rsidR="00C70B0C" w:rsidRDefault="00C70B0C" w:rsidP="00C70B0C">
            <w:r>
              <w:t xml:space="preserve">Rukola </w:t>
            </w:r>
          </w:p>
          <w:p w14:paraId="3140A58B" w14:textId="77777777" w:rsidR="00C70B0C" w:rsidRDefault="00C70B0C" w:rsidP="00C70B0C">
            <w:r>
              <w:t xml:space="preserve">Pomidor z czarnuszką </w:t>
            </w:r>
          </w:p>
          <w:p w14:paraId="516CF24D" w14:textId="181BA3D5" w:rsidR="00504DE6" w:rsidRDefault="00C70B0C" w:rsidP="00C70B0C">
            <w:r>
              <w:t>Rzodkiew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189049B" w14:textId="77777777" w:rsidR="00C70B0C" w:rsidRDefault="00C70B0C" w:rsidP="00C70B0C">
            <w:r>
              <w:t xml:space="preserve">Szynka konserwowa 50 g </w:t>
            </w:r>
          </w:p>
          <w:p w14:paraId="10827D36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790A3E5B" w14:textId="77777777" w:rsidR="00C70B0C" w:rsidRDefault="00C70B0C" w:rsidP="00C70B0C">
            <w:r>
              <w:t xml:space="preserve">Szczypiorek </w:t>
            </w:r>
          </w:p>
          <w:p w14:paraId="19071CAD" w14:textId="77777777" w:rsidR="00C70B0C" w:rsidRDefault="00C70B0C" w:rsidP="00C70B0C">
            <w:r>
              <w:t xml:space="preserve">Rukola </w:t>
            </w:r>
          </w:p>
          <w:p w14:paraId="40E3D6D0" w14:textId="77777777" w:rsidR="00C70B0C" w:rsidRDefault="00C70B0C" w:rsidP="00C70B0C">
            <w:r>
              <w:t xml:space="preserve">Pomidor z czarnuszką </w:t>
            </w:r>
          </w:p>
          <w:p w14:paraId="5B9853BB" w14:textId="7FB4CBB7" w:rsidR="00B1563D" w:rsidRDefault="00C70B0C" w:rsidP="00C70B0C">
            <w:r>
              <w:t>Rzodkiew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1E26960" w14:textId="77777777" w:rsidR="00C70B0C" w:rsidRDefault="00C70B0C" w:rsidP="00C70B0C">
            <w:r>
              <w:t xml:space="preserve">Szynka konserwowa 50 g </w:t>
            </w:r>
          </w:p>
          <w:p w14:paraId="65F126AB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6F656110" w14:textId="77777777" w:rsidR="00C70B0C" w:rsidRDefault="00C70B0C" w:rsidP="00C70B0C">
            <w:r>
              <w:t xml:space="preserve">Szczypiorek </w:t>
            </w:r>
          </w:p>
          <w:p w14:paraId="1F4985B8" w14:textId="77777777" w:rsidR="00C70B0C" w:rsidRDefault="00C70B0C" w:rsidP="00C70B0C">
            <w:r>
              <w:t xml:space="preserve">Rukola </w:t>
            </w:r>
          </w:p>
          <w:p w14:paraId="629BB4B1" w14:textId="77777777" w:rsidR="00C70B0C" w:rsidRDefault="00C70B0C" w:rsidP="00C70B0C">
            <w:r>
              <w:t xml:space="preserve">Pomidor z czarnuszką </w:t>
            </w:r>
          </w:p>
          <w:p w14:paraId="7DD10C04" w14:textId="0A6FC3C5" w:rsidR="00B1563D" w:rsidRDefault="00C70B0C" w:rsidP="00C70B0C">
            <w:r>
              <w:t>Rzodkiew</w:t>
            </w:r>
          </w:p>
        </w:tc>
      </w:tr>
      <w:tr w:rsidR="006A6F18" w14:paraId="7C501CA2" w14:textId="77777777" w:rsidTr="006A6F18">
        <w:tc>
          <w:tcPr>
            <w:tcW w:w="1443" w:type="dxa"/>
          </w:tcPr>
          <w:p w14:paraId="03EE00AF" w14:textId="77777777" w:rsidR="006A6F18" w:rsidRDefault="006A6F18"/>
        </w:tc>
        <w:tc>
          <w:tcPr>
            <w:tcW w:w="1235" w:type="dxa"/>
            <w:shd w:val="clear" w:color="auto" w:fill="FFC000"/>
          </w:tcPr>
          <w:p w14:paraId="5C9CFBA9" w14:textId="6015E2A1" w:rsidR="006A6F18" w:rsidRPr="000E351A" w:rsidRDefault="006A6F18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1AAE917A" w14:textId="054AAA13" w:rsidR="006A6F18" w:rsidRDefault="00C70B0C" w:rsidP="00C70B0C">
            <w:pPr>
              <w:jc w:val="center"/>
            </w:pPr>
            <w:r>
              <w:t xml:space="preserve">Kisiel 200 ml </w:t>
            </w:r>
          </w:p>
        </w:tc>
        <w:tc>
          <w:tcPr>
            <w:tcW w:w="2115" w:type="dxa"/>
          </w:tcPr>
          <w:p w14:paraId="64D0CB37" w14:textId="709C7051" w:rsidR="006A6F18" w:rsidRDefault="006A6F18" w:rsidP="006A6F18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2"/>
          </w:tcPr>
          <w:p w14:paraId="6A73ECCB" w14:textId="6FD13410" w:rsidR="006A6F18" w:rsidRDefault="00C70B0C" w:rsidP="006A6F18">
            <w:pPr>
              <w:jc w:val="center"/>
            </w:pPr>
            <w:r>
              <w:t xml:space="preserve">Kisiel 200 ml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B2D023F" w:rsidR="00E723AD" w:rsidRDefault="006A6F18">
            <w:r>
              <w:t xml:space="preserve">Zupa jarzynowa zabielan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12F1955" w14:textId="0B0D3003" w:rsidR="00857DC7" w:rsidRDefault="006A6F18">
            <w:r>
              <w:t>Mak</w:t>
            </w:r>
            <w:r w:rsidR="00C70B0C">
              <w:t>a</w:t>
            </w:r>
            <w:r>
              <w:t>ron z</w:t>
            </w:r>
            <w:r w:rsidR="00C70B0C">
              <w:t xml:space="preserve"> sosem śmietanowo – pieczarkowy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>(GLU, PSZE, MLE)</w:t>
            </w:r>
            <w:r>
              <w:rPr>
                <w:b/>
                <w:bCs/>
                <w:u w:val="single"/>
              </w:rPr>
              <w:t xml:space="preserve">gotowane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0303F6DF" w:rsidR="00DA658F" w:rsidRDefault="006A6F18" w:rsidP="00DA658F">
            <w:r>
              <w:t>Zupa ziemniaczana zbielana</w:t>
            </w:r>
            <w:r w:rsidR="00DA658F">
              <w:t xml:space="preserve">  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6068A7A2" w14:textId="2E0D4A49" w:rsidR="006A6F18" w:rsidRDefault="006A6F18" w:rsidP="006A6F18">
            <w:r>
              <w:t>Mak</w:t>
            </w:r>
            <w:r w:rsidR="00C70B0C">
              <w:t>a</w:t>
            </w:r>
            <w:r>
              <w:t>ron z</w:t>
            </w:r>
            <w:r w:rsidR="00C70B0C">
              <w:t xml:space="preserve">  twarogiem i sosem waniliowym 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231F1242" w14:textId="29F3E697" w:rsidR="00B1563D" w:rsidRDefault="006A6F18" w:rsidP="006A6F18">
            <w:r>
              <w:t>Woda z cytryną b/c 200 ml</w:t>
            </w:r>
          </w:p>
        </w:tc>
        <w:tc>
          <w:tcPr>
            <w:tcW w:w="2115" w:type="dxa"/>
          </w:tcPr>
          <w:p w14:paraId="3736AF84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47F82A4D" w14:textId="16E2C534" w:rsidR="006A6F18" w:rsidRPr="006A6F18" w:rsidRDefault="006A6F18" w:rsidP="006A6F18">
            <w:pPr>
              <w:rPr>
                <w:b/>
                <w:bCs/>
                <w:u w:val="single"/>
              </w:rPr>
            </w:pPr>
            <w:r>
              <w:t>Makron z</w:t>
            </w:r>
            <w:r w:rsidR="00C70B0C">
              <w:t xml:space="preserve"> sosem śmietanowo – pieczarkowy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 xml:space="preserve">(GLU, PSZE, MLE)gotowane </w:t>
            </w:r>
          </w:p>
          <w:p w14:paraId="7A0C3E4C" w14:textId="167BB387" w:rsidR="00424EB5" w:rsidRDefault="006A6F18" w:rsidP="006A6F18">
            <w:r>
              <w:t>Woda z cytryną b/c 200 ml</w:t>
            </w:r>
          </w:p>
        </w:tc>
        <w:tc>
          <w:tcPr>
            <w:tcW w:w="2711" w:type="dxa"/>
          </w:tcPr>
          <w:p w14:paraId="14989729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3CEBC641" w14:textId="12190AC2" w:rsidR="006A6F18" w:rsidRDefault="006A6F18" w:rsidP="006A6F18">
            <w:r>
              <w:t>Makron z</w:t>
            </w:r>
            <w:r w:rsidR="00C70B0C">
              <w:t xml:space="preserve">  twarogiem i sosem waniliowym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42BEDF06" w14:textId="3C217498" w:rsidR="00B1563D" w:rsidRDefault="006A6F18" w:rsidP="006A6F18">
            <w:r>
              <w:t>Woda z cytryną b/c 200 ml</w:t>
            </w:r>
          </w:p>
        </w:tc>
        <w:tc>
          <w:tcPr>
            <w:tcW w:w="2256" w:type="dxa"/>
          </w:tcPr>
          <w:p w14:paraId="09C2D2B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Zupa jarzynowa zabielana 300 </w:t>
            </w:r>
            <w:r w:rsidRPr="008D7617">
              <w:rPr>
                <w:b/>
                <w:bCs/>
                <w:u w:val="single"/>
              </w:rPr>
              <w:t>ml (SEL, MLE)</w:t>
            </w:r>
          </w:p>
          <w:p w14:paraId="1219CA23" w14:textId="54533139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>Makron z</w:t>
            </w:r>
            <w:r w:rsidR="00C70B0C">
              <w:t xml:space="preserve">  sosem śmietanowo – pieczarkowym </w:t>
            </w:r>
            <w:r>
              <w:t xml:space="preserve"> 250 g </w:t>
            </w:r>
            <w:r w:rsidRPr="008D7617">
              <w:rPr>
                <w:b/>
                <w:bCs/>
                <w:u w:val="single"/>
              </w:rPr>
              <w:t xml:space="preserve">(GLU, PSZE, MLE)gotowane </w:t>
            </w:r>
          </w:p>
          <w:p w14:paraId="2F7EB4EF" w14:textId="026C6188" w:rsidR="00B1563D" w:rsidRDefault="008D7617" w:rsidP="008D761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52710193" w14:textId="77777777" w:rsidR="00C70B0C" w:rsidRDefault="00C70B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1C8CDDFC" w14:textId="26F63381" w:rsidR="006E2DD7" w:rsidRDefault="00C70B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.03.2025 r. </w:t>
            </w:r>
            <w:r w:rsidR="008D7617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3D624A00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3356D6EE" w:rsidR="00857DC7" w:rsidRDefault="008D7617" w:rsidP="00901280">
            <w:r>
              <w:t xml:space="preserve">Ogórek zielony </w:t>
            </w:r>
          </w:p>
          <w:p w14:paraId="419C76C1" w14:textId="37193C6E" w:rsidR="008D7617" w:rsidRDefault="008D7617" w:rsidP="00901280">
            <w:r>
              <w:t xml:space="preserve">Szczypiorek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2D0488CB" w:rsidR="00DA658F" w:rsidRDefault="00DA658F" w:rsidP="00DA658F">
            <w:r>
              <w:t xml:space="preserve">Pomidor z cebulką </w:t>
            </w:r>
          </w:p>
          <w:p w14:paraId="51633097" w14:textId="72C12E86" w:rsidR="00DA658F" w:rsidRDefault="008D7617" w:rsidP="00DA658F">
            <w:r>
              <w:t xml:space="preserve">Ogórek zielony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AB89A9F" w:rsidR="00DA658F" w:rsidRDefault="00DA658F" w:rsidP="00DA658F">
            <w:r>
              <w:t xml:space="preserve">Pomidor z cebulką </w:t>
            </w:r>
          </w:p>
          <w:p w14:paraId="0658439C" w14:textId="17B91A93" w:rsidR="00DA658F" w:rsidRDefault="008D7617" w:rsidP="00DA658F">
            <w:r>
              <w:t xml:space="preserve">Ogórek zielony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98864B7" w:rsidR="00DA658F" w:rsidRDefault="00DA658F" w:rsidP="00DA658F">
            <w:r>
              <w:t>Pomidor z cebulką</w:t>
            </w:r>
          </w:p>
          <w:p w14:paraId="74C07078" w14:textId="3959D297" w:rsidR="00DA658F" w:rsidRDefault="008D7617" w:rsidP="00DA658F">
            <w:r>
              <w:t xml:space="preserve">Ogórek zielony 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641B2FF" w:rsidR="00DA658F" w:rsidRDefault="00DA658F" w:rsidP="00DA658F">
            <w:r>
              <w:t xml:space="preserve">Pomidor z cebulką </w:t>
            </w:r>
          </w:p>
          <w:p w14:paraId="6830D2AA" w14:textId="4BEA268B" w:rsidR="00DA658F" w:rsidRDefault="008D7617" w:rsidP="00DA658F">
            <w:r>
              <w:t xml:space="preserve">Ogórek zielony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1D41CF9" w:rsidR="00A64922" w:rsidRDefault="00C70B0C" w:rsidP="00D54659">
            <w:pPr>
              <w:jc w:val="center"/>
            </w:pPr>
            <w:r>
              <w:t>Baton zbożowy 1 szt. (</w:t>
            </w:r>
            <w:r w:rsidRPr="00C70B0C">
              <w:rPr>
                <w:b/>
                <w:bCs/>
                <w:u w:val="single"/>
              </w:rPr>
              <w:t>GLU,PSZE)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44D62A0" w:rsidR="00A64922" w:rsidRDefault="008D761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503A188E" w:rsidR="00A64922" w:rsidRDefault="00C70B0C" w:rsidP="00D54659">
            <w:pPr>
              <w:jc w:val="center"/>
            </w:pPr>
            <w:r w:rsidRPr="00C70B0C">
              <w:t xml:space="preserve">Baton zbożowy 1 szt. </w:t>
            </w:r>
            <w:r w:rsidRPr="00C70B0C">
              <w:rPr>
                <w:b/>
                <w:bCs/>
                <w:u w:val="single"/>
              </w:rPr>
              <w:t>(GLU,PSZ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1C49BD1E" w:rsidR="00F334EE" w:rsidRDefault="00C70B0C">
            <w:r>
              <w:t xml:space="preserve">Zupa grochowa  z wędzonką </w:t>
            </w:r>
            <w:r w:rsidR="008D761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792FE136" w:rsidR="009E487E" w:rsidRDefault="00C70B0C">
            <w:r>
              <w:t xml:space="preserve">Klopsy z łopatki wieprzowej w sosie jarzynowym </w:t>
            </w:r>
            <w:r w:rsidR="008D7617">
              <w:t xml:space="preserve">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</w:t>
            </w:r>
            <w:r>
              <w:rPr>
                <w:b/>
                <w:bCs/>
                <w:u w:val="single"/>
              </w:rPr>
              <w:t>, MLE, JAJ</w:t>
            </w:r>
            <w:r w:rsidR="004C1ACB" w:rsidRPr="00883A51">
              <w:rPr>
                <w:b/>
                <w:bCs/>
                <w:u w:val="single"/>
              </w:rPr>
              <w:t>)</w:t>
            </w:r>
            <w:r w:rsidRPr="00C70B0C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3B186CBE" w14:textId="5C725501" w:rsidR="004C1ACB" w:rsidRDefault="00C70B0C">
            <w:r>
              <w:t xml:space="preserve">Ryż </w:t>
            </w:r>
            <w:r w:rsidR="008D7617">
              <w:t xml:space="preserve"> 150 g </w:t>
            </w:r>
          </w:p>
          <w:p w14:paraId="19BDD988" w14:textId="72BC0892" w:rsidR="004C1ACB" w:rsidRDefault="004C1ACB">
            <w:r>
              <w:lastRenderedPageBreak/>
              <w:t xml:space="preserve">Surówka z kapusty </w:t>
            </w:r>
            <w:r w:rsidR="00C70B0C">
              <w:t xml:space="preserve">białej </w:t>
            </w:r>
            <w:r w:rsidR="008D7617">
              <w:t xml:space="preserve"> </w:t>
            </w:r>
            <w:r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6C84903B" w:rsidR="004C1ACB" w:rsidRDefault="00C70B0C" w:rsidP="004C1ACB">
            <w:r>
              <w:lastRenderedPageBreak/>
              <w:t xml:space="preserve">Krem z warzyw </w:t>
            </w:r>
            <w:r w:rsidR="008D7617">
              <w:t xml:space="preserve"> </w:t>
            </w:r>
            <w:r w:rsidR="004C1ACB">
              <w:t xml:space="preserve">     300 ml </w:t>
            </w:r>
            <w:r w:rsidR="004C1ACB" w:rsidRPr="00883A51">
              <w:rPr>
                <w:b/>
                <w:bCs/>
                <w:u w:val="single"/>
              </w:rPr>
              <w:t>(SEL)</w:t>
            </w:r>
          </w:p>
          <w:p w14:paraId="1F196BF9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2D4FEF99" w14:textId="77777777" w:rsidR="00C70B0C" w:rsidRDefault="00C70B0C" w:rsidP="00C70B0C">
            <w:r>
              <w:t xml:space="preserve">Ryż  150 g </w:t>
            </w:r>
          </w:p>
          <w:p w14:paraId="6EA786A3" w14:textId="221146A6" w:rsidR="00C70B0C" w:rsidRDefault="00C70B0C" w:rsidP="00C70B0C">
            <w:r>
              <w:lastRenderedPageBreak/>
              <w:t xml:space="preserve">Surówka z kapusty pekińskiej   100 g </w:t>
            </w:r>
          </w:p>
          <w:p w14:paraId="0902E0B4" w14:textId="2BE5150D" w:rsidR="00F334EE" w:rsidRDefault="00C70B0C" w:rsidP="00C70B0C">
            <w:r>
              <w:t>Woda z cytryną 200 ml</w:t>
            </w:r>
          </w:p>
        </w:tc>
        <w:tc>
          <w:tcPr>
            <w:tcW w:w="2134" w:type="dxa"/>
          </w:tcPr>
          <w:p w14:paraId="6BBBCE1C" w14:textId="77777777" w:rsidR="00C70B0C" w:rsidRDefault="00C70B0C" w:rsidP="00C70B0C">
            <w:r>
              <w:lastRenderedPageBreak/>
              <w:t xml:space="preserve">Zupa grochowa  z wędzonką  300 ml </w:t>
            </w:r>
            <w:r w:rsidRPr="00C70B0C">
              <w:rPr>
                <w:b/>
                <w:bCs/>
                <w:u w:val="single"/>
              </w:rPr>
              <w:t>(SEL)</w:t>
            </w:r>
          </w:p>
          <w:p w14:paraId="1EDEFDF6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6BC18E85" w14:textId="77777777" w:rsidR="00C70B0C" w:rsidRDefault="00C70B0C" w:rsidP="00C70B0C">
            <w:r>
              <w:t xml:space="preserve">Ryż  150 g </w:t>
            </w:r>
          </w:p>
          <w:p w14:paraId="7B858171" w14:textId="77777777" w:rsidR="00C70B0C" w:rsidRDefault="00C70B0C" w:rsidP="00C70B0C">
            <w:r>
              <w:lastRenderedPageBreak/>
              <w:t xml:space="preserve">Surówka z kapusty białej   100 g </w:t>
            </w:r>
          </w:p>
          <w:p w14:paraId="4E731BC7" w14:textId="4BC3D971" w:rsidR="00F334EE" w:rsidRDefault="00C70B0C" w:rsidP="00C70B0C">
            <w:r>
              <w:t>Woda z cytryną 200 ml</w:t>
            </w:r>
          </w:p>
        </w:tc>
        <w:tc>
          <w:tcPr>
            <w:tcW w:w="2167" w:type="dxa"/>
          </w:tcPr>
          <w:p w14:paraId="04CD6E08" w14:textId="77777777" w:rsidR="00C70B0C" w:rsidRDefault="00C70B0C" w:rsidP="00C70B0C">
            <w:r>
              <w:lastRenderedPageBreak/>
              <w:t xml:space="preserve">Krem z warzyw       300 ml </w:t>
            </w:r>
            <w:r w:rsidRPr="00C70B0C">
              <w:rPr>
                <w:b/>
                <w:bCs/>
                <w:u w:val="single"/>
              </w:rPr>
              <w:t>(SEL)</w:t>
            </w:r>
          </w:p>
          <w:p w14:paraId="5802E705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02659AEA" w14:textId="77777777" w:rsidR="00C70B0C" w:rsidRDefault="00C70B0C" w:rsidP="00C70B0C">
            <w:r>
              <w:t xml:space="preserve">Ryż  150 g </w:t>
            </w:r>
          </w:p>
          <w:p w14:paraId="0EF4AC4C" w14:textId="77777777" w:rsidR="00C70B0C" w:rsidRDefault="00C70B0C" w:rsidP="00C70B0C">
            <w:r>
              <w:lastRenderedPageBreak/>
              <w:t xml:space="preserve">Surówka z kapusty pekińskiej   100 g </w:t>
            </w:r>
          </w:p>
          <w:p w14:paraId="30FD7896" w14:textId="5B82964F" w:rsidR="00F334EE" w:rsidRDefault="00C70B0C" w:rsidP="00C70B0C">
            <w:r>
              <w:t>Woda z cytryną 200 ml</w:t>
            </w:r>
          </w:p>
        </w:tc>
        <w:tc>
          <w:tcPr>
            <w:tcW w:w="2461" w:type="dxa"/>
          </w:tcPr>
          <w:p w14:paraId="2BB118D8" w14:textId="77777777" w:rsidR="00C70B0C" w:rsidRDefault="00C70B0C" w:rsidP="00C70B0C">
            <w:r>
              <w:lastRenderedPageBreak/>
              <w:t xml:space="preserve">Zupa grochowa  z wędzonką  300 ml </w:t>
            </w:r>
            <w:r w:rsidRPr="00C70B0C">
              <w:rPr>
                <w:b/>
                <w:bCs/>
                <w:u w:val="single"/>
              </w:rPr>
              <w:t>(SEL</w:t>
            </w:r>
            <w:r>
              <w:t>)</w:t>
            </w:r>
          </w:p>
          <w:p w14:paraId="4412CDD7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206F93DD" w14:textId="77777777" w:rsidR="00C70B0C" w:rsidRDefault="00C70B0C" w:rsidP="00C70B0C">
            <w:r>
              <w:t xml:space="preserve">Ryż  150 g </w:t>
            </w:r>
          </w:p>
          <w:p w14:paraId="73884831" w14:textId="77777777" w:rsidR="00C70B0C" w:rsidRDefault="00C70B0C" w:rsidP="00C70B0C">
            <w:r>
              <w:lastRenderedPageBreak/>
              <w:t xml:space="preserve">Surówka z kapusty białej   100 g </w:t>
            </w:r>
          </w:p>
          <w:p w14:paraId="0707DD6D" w14:textId="4E4687DF" w:rsidR="00F334EE" w:rsidRDefault="00C70B0C" w:rsidP="00C70B0C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2BE642E0" w:rsidR="002831AC" w:rsidRDefault="002831AC" w:rsidP="002831AC">
            <w:pPr>
              <w:jc w:val="center"/>
            </w:pPr>
            <w:r>
              <w:t>Wafle ry</w:t>
            </w:r>
            <w:r w:rsidR="008D7617">
              <w:t>ż</w:t>
            </w:r>
            <w:r>
              <w:t xml:space="preserve">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34B7A41C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7"/>
        <w:gridCol w:w="2162"/>
        <w:gridCol w:w="2131"/>
        <w:gridCol w:w="190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71E2B8D" w:rsidR="007E169D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7EE519D9" w14:textId="0B6C2BE2" w:rsidR="002E6EAA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4.03.2025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0934B186" w:rsidR="009B73E0" w:rsidRDefault="002E6EAA" w:rsidP="008C5508">
            <w:r>
              <w:t xml:space="preserve">Polędwica drobiowa </w:t>
            </w:r>
            <w:r w:rsidR="008D7617">
              <w:t xml:space="preserve">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EE3F320" w:rsidR="008B5254" w:rsidRDefault="008D7617" w:rsidP="008C5508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0A60D3DE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20B4FBBF" w:rsidR="006834F6" w:rsidRDefault="008D7617" w:rsidP="008C5508">
            <w:r>
              <w:t xml:space="preserve">Avocado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105BAC82" w14:textId="6769A89F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27F5A11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5329D9E" w14:textId="77777777" w:rsidR="00F044C1" w:rsidRDefault="00F044C1" w:rsidP="00F044C1">
            <w:r>
              <w:t xml:space="preserve">Sałata </w:t>
            </w:r>
          </w:p>
          <w:p w14:paraId="51D58632" w14:textId="77777777" w:rsidR="00F044C1" w:rsidRDefault="00F044C1" w:rsidP="00F044C1">
            <w:r>
              <w:t xml:space="preserve">Pomidor z cebulką </w:t>
            </w:r>
          </w:p>
          <w:p w14:paraId="078A172A" w14:textId="77777777" w:rsidR="00F044C1" w:rsidRDefault="00F044C1" w:rsidP="00F044C1">
            <w:r>
              <w:t xml:space="preserve">Avocado </w:t>
            </w:r>
          </w:p>
          <w:p w14:paraId="57A7686B" w14:textId="77777777" w:rsidR="00F044C1" w:rsidRDefault="00F044C1" w:rsidP="00F044C1">
            <w:r>
              <w:t xml:space="preserve">Kawa zbożowa 200 ml </w:t>
            </w:r>
          </w:p>
          <w:p w14:paraId="513A0301" w14:textId="21D95674" w:rsidR="008C5508" w:rsidRDefault="008C5508" w:rsidP="00F044C1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68FFDEB2" w14:textId="49788048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3B0F39B1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52250BC6" w14:textId="77777777" w:rsidR="00F044C1" w:rsidRDefault="00F044C1" w:rsidP="00F044C1">
            <w:r>
              <w:t xml:space="preserve">Sałata </w:t>
            </w:r>
          </w:p>
          <w:p w14:paraId="724187EA" w14:textId="77777777" w:rsidR="00F044C1" w:rsidRDefault="00F044C1" w:rsidP="00F044C1">
            <w:r>
              <w:t xml:space="preserve">Pomidor z cebulką </w:t>
            </w:r>
          </w:p>
          <w:p w14:paraId="570805CE" w14:textId="77777777" w:rsidR="00F044C1" w:rsidRDefault="00F044C1" w:rsidP="00F044C1">
            <w:r>
              <w:t xml:space="preserve">Avocado </w:t>
            </w:r>
          </w:p>
          <w:p w14:paraId="69D39BF5" w14:textId="77777777" w:rsidR="00F044C1" w:rsidRDefault="00F044C1" w:rsidP="00F044C1">
            <w:r>
              <w:t xml:space="preserve">Kawa zbożowa 200 ml </w:t>
            </w:r>
          </w:p>
          <w:p w14:paraId="39922B95" w14:textId="11F26D8A" w:rsidR="008C5508" w:rsidRDefault="008C5508" w:rsidP="00F044C1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65318587" w14:textId="77777777" w:rsidR="00DA658F" w:rsidRDefault="006F4EEC" w:rsidP="00F044C1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</w:t>
            </w:r>
          </w:p>
          <w:p w14:paraId="2A015D63" w14:textId="689B6886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116871F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6EE9B446" w14:textId="77777777" w:rsidR="00F044C1" w:rsidRDefault="00F044C1" w:rsidP="00F044C1">
            <w:r>
              <w:t xml:space="preserve">Sałata </w:t>
            </w:r>
          </w:p>
          <w:p w14:paraId="16B5D892" w14:textId="77777777" w:rsidR="00F044C1" w:rsidRDefault="00F044C1" w:rsidP="00F044C1">
            <w:r>
              <w:t xml:space="preserve">Pomidor z cebulką </w:t>
            </w:r>
          </w:p>
          <w:p w14:paraId="59420552" w14:textId="77777777" w:rsidR="00F044C1" w:rsidRDefault="00F044C1" w:rsidP="00F044C1">
            <w:r>
              <w:t xml:space="preserve">Avocado </w:t>
            </w:r>
          </w:p>
          <w:p w14:paraId="54D3020A" w14:textId="77777777" w:rsidR="00F044C1" w:rsidRDefault="00F044C1" w:rsidP="00F044C1">
            <w:r>
              <w:t xml:space="preserve">Kawa zbożowa 200 ml </w:t>
            </w:r>
          </w:p>
          <w:p w14:paraId="379ED463" w14:textId="7612E3F6" w:rsidR="00F044C1" w:rsidRDefault="00F044C1" w:rsidP="00F044C1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224CB9" w14:textId="303B4B7C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7DE63423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036B283E" w14:textId="77777777" w:rsidR="00F044C1" w:rsidRDefault="00F044C1" w:rsidP="00F044C1">
            <w:r>
              <w:t xml:space="preserve">Sałata </w:t>
            </w:r>
          </w:p>
          <w:p w14:paraId="40F37A03" w14:textId="77777777" w:rsidR="00F044C1" w:rsidRDefault="00F044C1" w:rsidP="00F044C1">
            <w:r>
              <w:t xml:space="preserve">Pomidor z cebulką </w:t>
            </w:r>
          </w:p>
          <w:p w14:paraId="579C945D" w14:textId="77777777" w:rsidR="00F044C1" w:rsidRDefault="00F044C1" w:rsidP="00F044C1">
            <w:r>
              <w:t xml:space="preserve">Avocado </w:t>
            </w:r>
          </w:p>
          <w:p w14:paraId="2CF4945F" w14:textId="77777777" w:rsidR="00F044C1" w:rsidRDefault="00F044C1" w:rsidP="00F044C1">
            <w:r>
              <w:t xml:space="preserve">Kawa zbożowa 200 ml </w:t>
            </w:r>
          </w:p>
          <w:p w14:paraId="6346AAF6" w14:textId="539F0320" w:rsidR="008C5508" w:rsidRDefault="008C5508" w:rsidP="00F044C1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90E4C50" w:rsidR="00665DCD" w:rsidRDefault="00F044C1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3735A8F0" w:rsidR="006834F6" w:rsidRDefault="00F044C1">
            <w:r>
              <w:lastRenderedPageBreak/>
              <w:t>Jajko w sosie śmietanowo – chrzanowym 1 szt.</w:t>
            </w:r>
            <w:r w:rsidRPr="00F044C1">
              <w:rPr>
                <w:b/>
                <w:bCs/>
                <w:u w:val="single"/>
              </w:rPr>
              <w:t xml:space="preserve"> (JAJ, MLE, GLU, PSZE) Gotowane</w:t>
            </w:r>
            <w:r>
              <w:t xml:space="preserve"> </w:t>
            </w:r>
          </w:p>
          <w:p w14:paraId="3E22EB10" w14:textId="0A52DD1F" w:rsidR="006834F6" w:rsidRDefault="00F044C1">
            <w:r>
              <w:t xml:space="preserve">Ziemniaki 250 g </w:t>
            </w:r>
          </w:p>
          <w:p w14:paraId="7527252B" w14:textId="2946EFCC" w:rsidR="000139B6" w:rsidRDefault="000139B6">
            <w:r>
              <w:t xml:space="preserve">Surówka z marchewki i </w:t>
            </w:r>
            <w:r w:rsidR="00F044C1">
              <w:t xml:space="preserve">rzep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27ED8DED" w14:textId="37A31130" w:rsidR="00F044C1" w:rsidRDefault="00F044C1" w:rsidP="00F044C1">
            <w:r>
              <w:lastRenderedPageBreak/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5F6A8FAB" w14:textId="77777777" w:rsidR="00F044C1" w:rsidRDefault="00F044C1" w:rsidP="00F044C1">
            <w:r>
              <w:t xml:space="preserve">Ziemniaki 250 g </w:t>
            </w:r>
          </w:p>
          <w:p w14:paraId="16167368" w14:textId="77777777" w:rsidR="00F044C1" w:rsidRDefault="00F044C1" w:rsidP="00F044C1">
            <w:r>
              <w:t xml:space="preserve">Surówka z marchewki i rzepy białej  100 g </w:t>
            </w:r>
          </w:p>
          <w:p w14:paraId="643B58E3" w14:textId="76561FEA" w:rsidR="00647A15" w:rsidRDefault="00F044C1" w:rsidP="00F044C1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53368AE" w14:textId="77777777" w:rsidR="00F044C1" w:rsidRDefault="00F044C1" w:rsidP="00F044C1">
            <w:r>
              <w:lastRenderedPageBreak/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7043A490" w14:textId="77777777" w:rsidR="00F044C1" w:rsidRDefault="00F044C1" w:rsidP="00F044C1">
            <w:r>
              <w:t xml:space="preserve">Ziemniaki 250 g </w:t>
            </w:r>
          </w:p>
          <w:p w14:paraId="6E0D21D8" w14:textId="77777777" w:rsidR="00F044C1" w:rsidRDefault="00F044C1" w:rsidP="00F044C1">
            <w:r>
              <w:t xml:space="preserve">Surówka z marchewki i rzepy białej  100 g </w:t>
            </w:r>
          </w:p>
          <w:p w14:paraId="53CDD614" w14:textId="08D84D4A" w:rsidR="008C5508" w:rsidRDefault="00F044C1" w:rsidP="00F044C1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189E24F" w14:textId="460D3FCB" w:rsidR="00F044C1" w:rsidRDefault="00F044C1" w:rsidP="00F044C1">
            <w:r>
              <w:lastRenderedPageBreak/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21BBB0FE" w14:textId="77777777" w:rsidR="00F044C1" w:rsidRDefault="00F044C1" w:rsidP="00F044C1">
            <w:r>
              <w:t xml:space="preserve">Ziemniaki 250 g </w:t>
            </w:r>
          </w:p>
          <w:p w14:paraId="3881B968" w14:textId="77777777" w:rsidR="00F044C1" w:rsidRDefault="00F044C1" w:rsidP="00F044C1">
            <w:r>
              <w:t xml:space="preserve">Surówka z marchewki i rzepy białej  100 g </w:t>
            </w:r>
          </w:p>
          <w:p w14:paraId="1A9AA066" w14:textId="63B28DA7" w:rsidR="008C5508" w:rsidRDefault="00F044C1" w:rsidP="00F044C1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376F822" w14:textId="77777777" w:rsidR="00F044C1" w:rsidRDefault="00F044C1" w:rsidP="00F044C1">
            <w:r>
              <w:lastRenderedPageBreak/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361A1C06" w14:textId="77777777" w:rsidR="00F044C1" w:rsidRDefault="00F044C1" w:rsidP="00F044C1">
            <w:r>
              <w:t xml:space="preserve">Ziemniaki 250 g </w:t>
            </w:r>
          </w:p>
          <w:p w14:paraId="22B1ECC5" w14:textId="77777777" w:rsidR="00F044C1" w:rsidRDefault="00F044C1" w:rsidP="00F044C1">
            <w:r>
              <w:t xml:space="preserve">Surówka z marchewki i rzepy białej  100 g </w:t>
            </w:r>
          </w:p>
          <w:p w14:paraId="3078835A" w14:textId="0CFC9F00" w:rsidR="00F044C1" w:rsidRDefault="00F044C1" w:rsidP="00F044C1">
            <w:r>
              <w:t xml:space="preserve">Sałatka z ogórka zielonego 100 g </w:t>
            </w:r>
          </w:p>
          <w:p w14:paraId="39082872" w14:textId="1ED50C33" w:rsidR="008C5508" w:rsidRDefault="00F044C1" w:rsidP="00F044C1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69077772" w:rsidR="002629E5" w:rsidRDefault="00F044C1" w:rsidP="00CD0DD7">
            <w:r>
              <w:t xml:space="preserve">Jabłko 1 szt.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C5B46A4" w:rsidR="007E169D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5355CAE8" w14:textId="67357611" w:rsidR="002E6EAA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5.03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1CD0DA5C" w:rsidR="00DA658F" w:rsidRDefault="00F044C1" w:rsidP="000139B6">
            <w:r>
              <w:t>Rzepa biała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1314382C" w:rsidR="00AA2F48" w:rsidRDefault="00F044C1" w:rsidP="00AA2F48">
            <w:r>
              <w:t>Rzepa biała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36184866" w:rsidR="00AA2F48" w:rsidRDefault="00F044C1" w:rsidP="00AA2F48">
            <w:r>
              <w:t>Rzepa biała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E253C3A" w:rsidR="00AA2F48" w:rsidRDefault="00F044C1" w:rsidP="00AA2F48">
            <w:r>
              <w:t>Rzepa biała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38FA4F41" w:rsidR="00AA2F48" w:rsidRDefault="00F044C1" w:rsidP="00AA2F48">
            <w:r>
              <w:t>Rzepa biała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0986ABD0" w:rsidR="00464ADE" w:rsidRDefault="00DE1F6E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33D1C4B0" w:rsidR="00355C7B" w:rsidRDefault="00E260A5" w:rsidP="00355C7B">
            <w:r>
              <w:t xml:space="preserve">Zupa </w:t>
            </w:r>
            <w:r w:rsidR="00F044C1">
              <w:t xml:space="preserve">koperkowa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61498410" w14:textId="2F790837" w:rsidR="00AA2F48" w:rsidRDefault="00F044C1">
            <w:pPr>
              <w:rPr>
                <w:b/>
                <w:bCs/>
                <w:u w:val="single"/>
              </w:rPr>
            </w:pPr>
            <w:r>
              <w:t xml:space="preserve">Zapiekanka makaronowa z kurczakiem w sosie serowym 250 g </w:t>
            </w:r>
            <w:r w:rsidRPr="00F044C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pieczone </w:t>
            </w:r>
          </w:p>
          <w:p w14:paraId="27BFBBC6" w14:textId="15EF636F" w:rsidR="00F044C1" w:rsidRPr="00F044C1" w:rsidRDefault="00F044C1">
            <w:r>
              <w:t xml:space="preserve">Surówka z kapusty białej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468B541D" w:rsidR="00E260A5" w:rsidRDefault="00E260A5" w:rsidP="00E260A5">
            <w:r>
              <w:t xml:space="preserve">Zupa </w:t>
            </w:r>
            <w:r w:rsidR="00F044C1">
              <w:t xml:space="preserve">koperkowa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00FD448" w14:textId="15BD02E4" w:rsidR="00F044C1" w:rsidRPr="00F044C1" w:rsidRDefault="00F044C1" w:rsidP="00F044C1">
            <w:pPr>
              <w:rPr>
                <w:b/>
                <w:bCs/>
                <w:u w:val="single"/>
              </w:rPr>
            </w:pPr>
            <w:r>
              <w:t xml:space="preserve">Zapiekanka makaronowa z kurczakiem w sosie serowym 250 g </w:t>
            </w:r>
            <w:r w:rsidRPr="00F044C1">
              <w:rPr>
                <w:b/>
                <w:bCs/>
                <w:u w:val="single"/>
              </w:rPr>
              <w:t xml:space="preserve">(MLE, GLU, PSZE)pieczone </w:t>
            </w:r>
          </w:p>
          <w:p w14:paraId="258237D9" w14:textId="376BB0A6" w:rsidR="00F044C1" w:rsidRDefault="00F044C1" w:rsidP="00F044C1">
            <w:r>
              <w:t xml:space="preserve">Surówka z kapusty pekińskiej  100 g </w:t>
            </w:r>
          </w:p>
          <w:p w14:paraId="4152FD67" w14:textId="1A4F9F4E" w:rsidR="00AA2F48" w:rsidRDefault="00F044C1" w:rsidP="00F044C1">
            <w:r>
              <w:t>Woda z cytryną 250 ml</w:t>
            </w:r>
          </w:p>
        </w:tc>
        <w:tc>
          <w:tcPr>
            <w:tcW w:w="1907" w:type="dxa"/>
          </w:tcPr>
          <w:p w14:paraId="1942CBCA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3290B397" w14:textId="77777777" w:rsidR="00DE1F6E" w:rsidRDefault="00DE1F6E" w:rsidP="00DE1F6E">
            <w:r>
              <w:t xml:space="preserve">Zapiekanka makaronowa z kurczakiem w sosie serowym 250 g </w:t>
            </w:r>
            <w:r w:rsidRPr="00DE1F6E">
              <w:rPr>
                <w:b/>
                <w:bCs/>
                <w:u w:val="single"/>
              </w:rPr>
              <w:t xml:space="preserve">(MLE, GLU, PSZE)pieczone </w:t>
            </w:r>
          </w:p>
          <w:p w14:paraId="74466BF6" w14:textId="77777777" w:rsidR="00DE1F6E" w:rsidRDefault="00DE1F6E" w:rsidP="00DE1F6E">
            <w:r>
              <w:t xml:space="preserve">Surówka z kapusty białej 100 g </w:t>
            </w:r>
          </w:p>
          <w:p w14:paraId="27D0242C" w14:textId="4CA8C0D7" w:rsidR="006918B1" w:rsidRPr="006918B1" w:rsidRDefault="00DE1F6E" w:rsidP="00DE1F6E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041AE011" w14:textId="77777777" w:rsidR="00F044C1" w:rsidRDefault="00F044C1" w:rsidP="00F044C1">
            <w:r>
              <w:t xml:space="preserve">Zupa koperkowa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161298E9" w14:textId="77777777" w:rsidR="00F044C1" w:rsidRDefault="00F044C1" w:rsidP="00F044C1">
            <w:r>
              <w:t xml:space="preserve">Zapiekanka makaronowa z kurczakiem w sosie serowym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6280E6FA" w14:textId="77777777" w:rsidR="00F044C1" w:rsidRDefault="00F044C1" w:rsidP="00F044C1">
            <w:r>
              <w:t xml:space="preserve">Surówka z kapusty pekińskiej  100 g </w:t>
            </w:r>
          </w:p>
          <w:p w14:paraId="770877F5" w14:textId="0629F7D7" w:rsidR="006918B1" w:rsidRPr="006918B1" w:rsidRDefault="00F044C1" w:rsidP="00F044C1">
            <w:r>
              <w:t>Woda z cytryną 250 ml</w:t>
            </w:r>
          </w:p>
        </w:tc>
        <w:tc>
          <w:tcPr>
            <w:tcW w:w="2256" w:type="dxa"/>
          </w:tcPr>
          <w:p w14:paraId="138BDBA8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77768396" w14:textId="77777777" w:rsidR="00DE1F6E" w:rsidRDefault="00DE1F6E" w:rsidP="00DE1F6E">
            <w:r>
              <w:t xml:space="preserve">Zapiekanka makaronowa z kurczakiem w sosie serowym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18A2FD3E" w14:textId="77777777" w:rsidR="00DE1F6E" w:rsidRDefault="00DE1F6E" w:rsidP="00DE1F6E">
            <w:r>
              <w:t xml:space="preserve">Surówka z kapusty białej 100 g </w:t>
            </w:r>
          </w:p>
          <w:p w14:paraId="7D10F080" w14:textId="0003DC9C" w:rsidR="00DE1F6E" w:rsidRDefault="00DE1F6E" w:rsidP="00DE1F6E">
            <w:r>
              <w:t xml:space="preserve">Surówka z kapusty pekińskiej 100 g </w:t>
            </w:r>
          </w:p>
          <w:p w14:paraId="1AEEF941" w14:textId="3FD9EECB" w:rsidR="006918B1" w:rsidRPr="006918B1" w:rsidRDefault="00DE1F6E" w:rsidP="00DE1F6E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ACEDD90" w14:textId="77777777" w:rsidR="003D054A" w:rsidRDefault="002E6EA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7B12C74" w14:textId="4D5BC353" w:rsidR="00D53872" w:rsidRDefault="003D054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6.03.2025 r. </w:t>
            </w:r>
            <w:r w:rsidR="00DE1F6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0DCC525" w:rsidR="00D53872" w:rsidRDefault="00DE1F6E" w:rsidP="00D53872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58D9D41" w14:textId="078BACFD" w:rsidR="002342D5" w:rsidRDefault="002E6EAA" w:rsidP="00D53872">
            <w:r>
              <w:t xml:space="preserve">Szynkowa wieprzowa 50 g </w:t>
            </w:r>
            <w:r w:rsidR="002342D5">
              <w:t xml:space="preserve">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4DCDFDA5" w:rsidR="000935B2" w:rsidRDefault="002E6EAA" w:rsidP="00D53872">
            <w:r>
              <w:lastRenderedPageBreak/>
              <w:t xml:space="preserve">Oliwki czarne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2E5142A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19436919" w14:textId="00D2314C" w:rsidR="00DE1F6E" w:rsidRDefault="002E6EAA" w:rsidP="00DE1F6E">
            <w:r>
              <w:t xml:space="preserve">Szynkowa wieprzowa 50 g </w:t>
            </w:r>
          </w:p>
          <w:p w14:paraId="4A23B5C1" w14:textId="77777777" w:rsidR="00DE1F6E" w:rsidRDefault="00DE1F6E" w:rsidP="00DE1F6E">
            <w:r>
              <w:t xml:space="preserve">Sałata </w:t>
            </w:r>
          </w:p>
          <w:p w14:paraId="57008680" w14:textId="77777777" w:rsidR="00DE1F6E" w:rsidRDefault="00DE1F6E" w:rsidP="00DE1F6E">
            <w:r>
              <w:t xml:space="preserve">Ogórek zielony </w:t>
            </w:r>
          </w:p>
          <w:p w14:paraId="4A34D117" w14:textId="125919CF" w:rsidR="00DE1F6E" w:rsidRDefault="002E6EAA" w:rsidP="00DE1F6E">
            <w:r>
              <w:t xml:space="preserve">Oliwki czarne </w:t>
            </w:r>
          </w:p>
          <w:p w14:paraId="7241F6D0" w14:textId="67462B1B" w:rsidR="00B436B4" w:rsidRDefault="00DE1F6E" w:rsidP="00DE1F6E">
            <w:r>
              <w:lastRenderedPageBreak/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4161AB0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F0AA854" w14:textId="2FCA4A72" w:rsidR="00DE1F6E" w:rsidRDefault="002E6EAA" w:rsidP="00DE1F6E">
            <w:r>
              <w:t>Szynkowa wieprzowa 50 g</w:t>
            </w:r>
          </w:p>
          <w:p w14:paraId="56E888EA" w14:textId="77777777" w:rsidR="00DE1F6E" w:rsidRDefault="00DE1F6E" w:rsidP="00DE1F6E">
            <w:r>
              <w:t xml:space="preserve">Sałata </w:t>
            </w:r>
          </w:p>
          <w:p w14:paraId="31D95027" w14:textId="77777777" w:rsidR="00DE1F6E" w:rsidRDefault="00DE1F6E" w:rsidP="00DE1F6E">
            <w:r>
              <w:t xml:space="preserve">Ogórek zielony </w:t>
            </w:r>
          </w:p>
          <w:p w14:paraId="78E4A528" w14:textId="118547AC" w:rsidR="00DE1F6E" w:rsidRDefault="002E6EAA" w:rsidP="00DE1F6E">
            <w:r>
              <w:t xml:space="preserve">Oliwki czarne </w:t>
            </w:r>
          </w:p>
          <w:p w14:paraId="67A67E86" w14:textId="76A0EA30" w:rsidR="00B436B4" w:rsidRDefault="00DE1F6E" w:rsidP="00DE1F6E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D7F80F1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F827298" w14:textId="0C98298F" w:rsidR="00DE1F6E" w:rsidRDefault="002E6EAA" w:rsidP="00DE1F6E">
            <w:r>
              <w:t xml:space="preserve">Szynkowa wieprzowa </w:t>
            </w:r>
          </w:p>
          <w:p w14:paraId="2A731147" w14:textId="77777777" w:rsidR="00DE1F6E" w:rsidRDefault="00DE1F6E" w:rsidP="00DE1F6E">
            <w:r>
              <w:t xml:space="preserve">Sałata </w:t>
            </w:r>
          </w:p>
          <w:p w14:paraId="1B6AA564" w14:textId="2B0A24E4" w:rsidR="00DE1F6E" w:rsidRDefault="002E6EAA" w:rsidP="00DE1F6E">
            <w:r>
              <w:t xml:space="preserve">Oliwki czarne </w:t>
            </w:r>
          </w:p>
          <w:p w14:paraId="6557A393" w14:textId="77777777" w:rsidR="00DE1F6E" w:rsidRDefault="00DE1F6E" w:rsidP="00DE1F6E">
            <w:r>
              <w:t xml:space="preserve">Papryka czerwona  </w:t>
            </w:r>
          </w:p>
          <w:p w14:paraId="7950C958" w14:textId="6E2B2BB8" w:rsidR="00B436B4" w:rsidRDefault="00DE1F6E" w:rsidP="00DE1F6E">
            <w:r>
              <w:lastRenderedPageBreak/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F892FC8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A065FAC" w14:textId="77777777" w:rsidR="002E6EAA" w:rsidRDefault="00DE1F6E" w:rsidP="00DE1F6E">
            <w:r>
              <w:t>Dżem owocowy 1 szt.</w:t>
            </w:r>
          </w:p>
          <w:p w14:paraId="5CFAE844" w14:textId="782EB80F" w:rsidR="00DE1F6E" w:rsidRDefault="002E6EAA" w:rsidP="00DE1F6E">
            <w:r>
              <w:t xml:space="preserve">Szynkowa wieprzowa 50 g </w:t>
            </w:r>
            <w:r w:rsidR="00DE1F6E">
              <w:t xml:space="preserve"> </w:t>
            </w:r>
          </w:p>
          <w:p w14:paraId="20AD6607" w14:textId="77777777" w:rsidR="00DE1F6E" w:rsidRDefault="00DE1F6E" w:rsidP="00DE1F6E">
            <w:r>
              <w:t xml:space="preserve">Sałata </w:t>
            </w:r>
          </w:p>
          <w:p w14:paraId="372FCE8B" w14:textId="77777777" w:rsidR="00DE1F6E" w:rsidRDefault="00DE1F6E" w:rsidP="00DE1F6E">
            <w:r>
              <w:t xml:space="preserve">Ogórek zielony </w:t>
            </w:r>
          </w:p>
          <w:p w14:paraId="40138695" w14:textId="0E2959B2" w:rsidR="00DE1F6E" w:rsidRDefault="002E6EAA" w:rsidP="00DE1F6E">
            <w:r>
              <w:t xml:space="preserve">Oliwki czarne </w:t>
            </w:r>
          </w:p>
          <w:p w14:paraId="2B49400A" w14:textId="481EE509" w:rsidR="00B436B4" w:rsidRDefault="00DE1F6E" w:rsidP="00DE1F6E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29772078" w:rsidR="00433AE3" w:rsidRDefault="002E6EAA" w:rsidP="00E25CD1">
            <w:pPr>
              <w:jc w:val="center"/>
            </w:pPr>
            <w:r>
              <w:t xml:space="preserve">Drożdżówka </w:t>
            </w:r>
            <w:r w:rsidR="00DE1F6E" w:rsidRPr="00DE1F6E">
              <w:t xml:space="preserve"> 1 szt. </w:t>
            </w:r>
            <w:r w:rsidR="00DE1F6E" w:rsidRPr="00DE1F6E">
              <w:rPr>
                <w:b/>
                <w:bCs/>
                <w:u w:val="single"/>
              </w:rPr>
              <w:t>(MLE, GLU,PSZE)</w:t>
            </w:r>
          </w:p>
        </w:tc>
        <w:tc>
          <w:tcPr>
            <w:tcW w:w="1831" w:type="dxa"/>
          </w:tcPr>
          <w:p w14:paraId="498373C2" w14:textId="300EE470" w:rsidR="00433AE3" w:rsidRDefault="00DE1F6E" w:rsidP="00E25CD1">
            <w:pPr>
              <w:jc w:val="center"/>
            </w:pPr>
            <w:r>
              <w:t xml:space="preserve">Jogurt naturalny 100 g </w:t>
            </w:r>
            <w:r w:rsidRPr="00DE1F6E">
              <w:rPr>
                <w:b/>
                <w:bCs/>
                <w:u w:val="single"/>
              </w:rPr>
              <w:t xml:space="preserve">(MLE) </w:t>
            </w:r>
          </w:p>
        </w:tc>
        <w:tc>
          <w:tcPr>
            <w:tcW w:w="4501" w:type="dxa"/>
            <w:gridSpan w:val="3"/>
          </w:tcPr>
          <w:p w14:paraId="08DC7DC9" w14:textId="09A82973" w:rsidR="00433AE3" w:rsidRDefault="002E6EAA" w:rsidP="00E25CD1">
            <w:pPr>
              <w:jc w:val="center"/>
            </w:pPr>
            <w:r>
              <w:t xml:space="preserve">Drożdżówka </w:t>
            </w:r>
            <w:r w:rsidR="00DE1F6E" w:rsidRPr="00DE1F6E">
              <w:t xml:space="preserve"> 1 szt</w:t>
            </w:r>
            <w:r w:rsidR="00DE1F6E" w:rsidRPr="00DE1F6E">
              <w:rPr>
                <w:b/>
                <w:bCs/>
                <w:u w:val="single"/>
              </w:rPr>
              <w:t>. (MLE, GLU,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3C3722A" w:rsidR="0041387B" w:rsidRDefault="002E6EAA">
            <w:r>
              <w:t>Zupa grysikowa 300</w:t>
            </w:r>
            <w:r w:rsidR="00927E6E">
              <w:t xml:space="preserve">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0C063185" w:rsidR="0018296C" w:rsidRDefault="00DE1F6E">
            <w:r>
              <w:t xml:space="preserve">Mielony z szynki wieprzowej </w:t>
            </w:r>
            <w:r w:rsidRPr="00DE1F6E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C80D0E">
              <w:t xml:space="preserve">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</w:t>
            </w:r>
            <w:r>
              <w:rPr>
                <w:b/>
                <w:bCs/>
              </w:rPr>
              <w:t>,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3204B430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2E6EAA">
              <w:t xml:space="preserve">Zupa grysikow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262BF913" w14:textId="77777777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702E15A1" w14:textId="78C484EA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1631F72D" w:rsidR="00AA2F48" w:rsidRDefault="002E6EAA" w:rsidP="00AA2F48"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  <w:u w:val="single"/>
              </w:rPr>
              <w:t>(SEL, GLU, PSZE),</w:t>
            </w:r>
          </w:p>
          <w:p w14:paraId="76FB5FDA" w14:textId="60211E0E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55F821F9" w14:textId="7FFF0F50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577952BD" w:rsidR="00AA2F48" w:rsidRPr="002F6C8B" w:rsidRDefault="002E6EAA" w:rsidP="00AA2F48">
            <w:pPr>
              <w:rPr>
                <w:b/>
                <w:bCs/>
                <w:u w:val="single"/>
              </w:rPr>
            </w:pPr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2F6C8B">
              <w:rPr>
                <w:b/>
                <w:bCs/>
                <w:u w:val="single"/>
              </w:rPr>
              <w:t>(SEL, GLU, PSZE),</w:t>
            </w:r>
          </w:p>
          <w:p w14:paraId="78D01553" w14:textId="468C83ED" w:rsidR="00DE1F6E" w:rsidRPr="00DE1F6E" w:rsidRDefault="00DE1F6E" w:rsidP="00AA2F48">
            <w:pPr>
              <w:rPr>
                <w:b/>
                <w:bCs/>
                <w:u w:val="single"/>
              </w:rPr>
            </w:pPr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 xml:space="preserve">pieczony </w:t>
            </w:r>
            <w:r w:rsidRPr="00DE1F6E">
              <w:t xml:space="preserve"> 1 szt</w:t>
            </w:r>
            <w:r w:rsidRPr="00DE1F6E">
              <w:rPr>
                <w:b/>
                <w:bCs/>
                <w:u w:val="single"/>
              </w:rPr>
              <w:t>.  (JAJ, GLU, PSZE)</w:t>
            </w:r>
          </w:p>
          <w:p w14:paraId="589E8A6B" w14:textId="718AE715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0454D951" w:rsidR="00AA2F48" w:rsidRPr="002F6C8B" w:rsidRDefault="002E6EAA" w:rsidP="00AA2F48">
            <w:pPr>
              <w:rPr>
                <w:b/>
                <w:bCs/>
                <w:u w:val="single"/>
              </w:rPr>
            </w:pPr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 300 </w:t>
            </w:r>
            <w:r w:rsidR="00AA2F48" w:rsidRPr="002F6C8B">
              <w:rPr>
                <w:b/>
                <w:bCs/>
                <w:u w:val="single"/>
              </w:rPr>
              <w:t>ml (SEL, GLU, PSZE),</w:t>
            </w:r>
          </w:p>
          <w:p w14:paraId="393E31A1" w14:textId="0158FD40" w:rsidR="00DE1F6E" w:rsidRDefault="00DE1F6E" w:rsidP="00AA2F48">
            <w:r w:rsidRPr="00DE1F6E">
              <w:t xml:space="preserve">Mielony z szynki wieprzowej </w:t>
            </w:r>
            <w:r w:rsidRPr="000F1D9C">
              <w:rPr>
                <w:b/>
                <w:bCs/>
                <w:i/>
                <w:iCs/>
              </w:rPr>
              <w:t xml:space="preserve">pieczony  </w:t>
            </w:r>
            <w:r w:rsidRPr="00DE1F6E">
              <w:t xml:space="preserve">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609564E9" w14:textId="462CA18B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00B56F15" w:rsidR="00AA2F48" w:rsidRDefault="000F1D9C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56CC361" w:rsidR="00D53872" w:rsidRDefault="000F1D9C" w:rsidP="00D5387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687281AA" w:rsidR="000935B2" w:rsidRDefault="000F1D9C" w:rsidP="000935B2">
            <w:r>
              <w:t xml:space="preserve">Szynka drobi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670DB19F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E040155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50B436B9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36E5FBD8" w14:textId="77777777" w:rsidR="002E6EAA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71886F56" w14:textId="7526BFB1" w:rsidR="00AF0B43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>27.03.2025</w:t>
            </w:r>
            <w:r w:rsidR="000F1D9C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0FE1E1DF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="000F1D9C" w:rsidRPr="000F1D9C">
              <w:rPr>
                <w:b/>
                <w:bCs/>
                <w:u w:val="single"/>
              </w:rPr>
              <w:t>(GLU, PSZE_</w:t>
            </w:r>
            <w:r>
              <w:t xml:space="preserve">Margaryna o zawartości ¾ </w:t>
            </w:r>
            <w:r>
              <w:lastRenderedPageBreak/>
              <w:t xml:space="preserve">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161FD9D5" w:rsidR="00FE01DC" w:rsidRDefault="002E6EAA" w:rsidP="00BA6CFD">
            <w:r>
              <w:t xml:space="preserve">Miód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43C3B62E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lastRenderedPageBreak/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F6B6AD7" w:rsidR="00E477A6" w:rsidRDefault="002E6EAA" w:rsidP="00E477A6">
            <w:r>
              <w:t xml:space="preserve">Miód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4BB7407D" w:rsidR="00E477A6" w:rsidRDefault="00E477A6" w:rsidP="00E477A6">
            <w:r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246D3591" w:rsidR="00E477A6" w:rsidRDefault="002E6EAA" w:rsidP="00E477A6">
            <w:r>
              <w:lastRenderedPageBreak/>
              <w:t xml:space="preserve">Pasztet wieprzowy 30 g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42F91E69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7A159C83" w:rsidR="00E477A6" w:rsidRDefault="002E6EAA" w:rsidP="00E477A6">
            <w:r>
              <w:lastRenderedPageBreak/>
              <w:t>Miód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7EF4CB1" w:rsidR="00E477A6" w:rsidRDefault="00E477A6" w:rsidP="00E477A6">
            <w:r>
              <w:t xml:space="preserve">Pomidor z cebulką </w:t>
            </w:r>
          </w:p>
          <w:p w14:paraId="480ADD18" w14:textId="1A19194F" w:rsidR="00E477A6" w:rsidRDefault="00E477A6" w:rsidP="00E477A6">
            <w:r>
              <w:t>Rzodkiew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6051B713" w:rsidR="00E477A6" w:rsidRDefault="002E6EAA" w:rsidP="00E477A6">
            <w:r>
              <w:lastRenderedPageBreak/>
              <w:t>Miód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4A44BEB2" w:rsidR="00E477A6" w:rsidRDefault="00E477A6" w:rsidP="00E477A6">
            <w:r>
              <w:t>Pomidor z cebulką</w:t>
            </w:r>
          </w:p>
          <w:p w14:paraId="211EE26B" w14:textId="2ECD5084" w:rsidR="00E477A6" w:rsidRDefault="00E477A6" w:rsidP="00E477A6">
            <w:r>
              <w:t>Rzodkiew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69885B06" w:rsidR="00317690" w:rsidRDefault="000F1D9C" w:rsidP="00317690">
            <w:pPr>
              <w:jc w:val="center"/>
            </w:pPr>
            <w:r>
              <w:t xml:space="preserve">Jabłko 1 szt. 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59702680" w:rsidR="00317690" w:rsidRPr="00F766B2" w:rsidRDefault="002E6EAA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029F7F4" w:rsidR="00CB1207" w:rsidRDefault="002E6EAA" w:rsidP="00317690">
            <w:r>
              <w:t xml:space="preserve">Wątróbka </w:t>
            </w:r>
            <w:r w:rsidRPr="003D054A">
              <w:rPr>
                <w:b/>
                <w:bCs/>
                <w:i/>
                <w:iCs/>
              </w:rPr>
              <w:t xml:space="preserve">smażona </w:t>
            </w:r>
            <w:r>
              <w:t xml:space="preserve">z cebulką </w:t>
            </w:r>
            <w:r w:rsidR="000F1D9C">
              <w:t xml:space="preserve"> (100 g) </w:t>
            </w:r>
            <w:r w:rsidR="000F1D9C" w:rsidRPr="000F1D9C">
              <w:rPr>
                <w:b/>
                <w:bCs/>
                <w:u w:val="single"/>
              </w:rPr>
              <w:t>( GLU, PSZE</w:t>
            </w:r>
            <w:r w:rsidR="003D054A">
              <w:rPr>
                <w:b/>
                <w:bCs/>
                <w:u w:val="single"/>
              </w:rPr>
              <w:t>)</w:t>
            </w:r>
            <w:r w:rsidR="000F1D9C">
              <w:t xml:space="preserve"> </w:t>
            </w:r>
          </w:p>
          <w:p w14:paraId="0BA9132A" w14:textId="0E376820" w:rsidR="00641594" w:rsidRDefault="002E6EAA" w:rsidP="00317690">
            <w:r>
              <w:t xml:space="preserve">Ziemniaki </w:t>
            </w:r>
            <w:r w:rsidR="000F1D9C">
              <w:t xml:space="preserve"> </w:t>
            </w:r>
            <w:r w:rsidR="00E477A6">
              <w:t xml:space="preserve"> 150 g </w:t>
            </w:r>
          </w:p>
          <w:p w14:paraId="1B51942D" w14:textId="38E66972" w:rsidR="00E477A6" w:rsidRDefault="00E477A6" w:rsidP="00317690">
            <w:r>
              <w:t xml:space="preserve">Surówka z </w:t>
            </w:r>
            <w:r w:rsidR="002E6EAA">
              <w:t xml:space="preserve">kapusty kiszonej 10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4B06E4D" w14:textId="00907770" w:rsidR="000F1D9C" w:rsidRPr="000F1D9C" w:rsidRDefault="000F1D9C" w:rsidP="000F1D9C">
            <w:pPr>
              <w:rPr>
                <w:b/>
                <w:bCs/>
                <w:u w:val="single"/>
              </w:rPr>
            </w:pPr>
            <w:r>
              <w:t>Potrawka z kurczaka</w:t>
            </w:r>
            <w:r w:rsidR="003D054A">
              <w:t xml:space="preserve"> z marchewką i groszkiem </w:t>
            </w:r>
            <w:r>
              <w:t xml:space="preserve"> (100 g) </w:t>
            </w:r>
            <w:r w:rsidRPr="000F1D9C">
              <w:rPr>
                <w:b/>
                <w:bCs/>
                <w:u w:val="single"/>
              </w:rPr>
              <w:t xml:space="preserve">(MLE, GLU, PSZE, JAJ) gotowanie </w:t>
            </w:r>
          </w:p>
          <w:p w14:paraId="0E65EC90" w14:textId="2D35FE6D" w:rsidR="000F1D9C" w:rsidRDefault="003D054A" w:rsidP="000F1D9C">
            <w:r>
              <w:t xml:space="preserve">Ryż 150 g </w:t>
            </w:r>
          </w:p>
          <w:p w14:paraId="69A25617" w14:textId="77311492" w:rsidR="00C122AE" w:rsidRDefault="000F1D9C" w:rsidP="000F1D9C">
            <w:r>
              <w:t>Woda z cytryną  200 ml</w:t>
            </w:r>
          </w:p>
        </w:tc>
        <w:tc>
          <w:tcPr>
            <w:tcW w:w="1915" w:type="dxa"/>
          </w:tcPr>
          <w:p w14:paraId="15BD3274" w14:textId="1335332D" w:rsidR="003D054A" w:rsidRPr="003D054A" w:rsidRDefault="00C122AE" w:rsidP="003D054A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D054A">
              <w:t xml:space="preserve">Pomidorowa  z makaronem  300 ml </w:t>
            </w:r>
            <w:r w:rsidR="003D054A" w:rsidRPr="003D054A">
              <w:rPr>
                <w:b/>
                <w:bCs/>
                <w:u w:val="single"/>
              </w:rPr>
              <w:t>(SEL, GLU, PSZE)</w:t>
            </w:r>
          </w:p>
          <w:p w14:paraId="16454AB5" w14:textId="77777777" w:rsidR="003D054A" w:rsidRPr="003D054A" w:rsidRDefault="003D054A" w:rsidP="003D054A">
            <w:pPr>
              <w:rPr>
                <w:b/>
                <w:bCs/>
                <w:u w:val="single"/>
              </w:rPr>
            </w:pPr>
            <w:r>
              <w:t xml:space="preserve">Wątróbka smażona z cebulką  (100 g) </w:t>
            </w:r>
            <w:r w:rsidRPr="003D054A">
              <w:rPr>
                <w:b/>
                <w:bCs/>
                <w:u w:val="single"/>
              </w:rPr>
              <w:t xml:space="preserve">( GLU, PSZE) </w:t>
            </w:r>
          </w:p>
          <w:p w14:paraId="7B4FCEED" w14:textId="77777777" w:rsidR="003D054A" w:rsidRDefault="003D054A" w:rsidP="003D054A">
            <w:r>
              <w:t xml:space="preserve">Ziemniaki   150 g </w:t>
            </w:r>
          </w:p>
          <w:p w14:paraId="3FC25DBF" w14:textId="77777777" w:rsidR="003D054A" w:rsidRDefault="003D054A" w:rsidP="003D054A">
            <w:r>
              <w:t xml:space="preserve">Surówka z kapusty kiszonej 100 g </w:t>
            </w:r>
          </w:p>
          <w:p w14:paraId="13CD9CC8" w14:textId="1E9347C6" w:rsidR="00C122AE" w:rsidRDefault="003D054A" w:rsidP="003D054A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26799B9A" w14:textId="30DC8D5F" w:rsidR="000F1D9C" w:rsidRDefault="000F1D9C" w:rsidP="000F1D9C">
            <w:r>
              <w:t xml:space="preserve">Potrawka z kurczaka </w:t>
            </w:r>
            <w:r w:rsidR="003D054A">
              <w:t xml:space="preserve">z marchewką i groszkiem </w:t>
            </w:r>
            <w:r>
              <w:t>(100 g</w:t>
            </w:r>
            <w:r w:rsidRPr="000F1D9C">
              <w:rPr>
                <w:b/>
                <w:bCs/>
                <w:u w:val="single"/>
              </w:rPr>
              <w:t>) (MLE, GLU, PSZE, JAJ) gotowanie</w:t>
            </w:r>
            <w:r>
              <w:t xml:space="preserve"> </w:t>
            </w:r>
          </w:p>
          <w:p w14:paraId="22533359" w14:textId="77777777" w:rsidR="000F1D9C" w:rsidRDefault="000F1D9C" w:rsidP="000F1D9C">
            <w:r>
              <w:t xml:space="preserve">Ryż  150 g </w:t>
            </w:r>
          </w:p>
          <w:p w14:paraId="520451C3" w14:textId="40D105C4" w:rsidR="00C122AE" w:rsidRDefault="000F1D9C" w:rsidP="000F1D9C">
            <w:r>
              <w:t>Woda z cytryną  200 ml</w:t>
            </w:r>
          </w:p>
        </w:tc>
        <w:tc>
          <w:tcPr>
            <w:tcW w:w="2256" w:type="dxa"/>
          </w:tcPr>
          <w:p w14:paraId="6B2937C8" w14:textId="0D4C89CA" w:rsidR="003D054A" w:rsidRDefault="00585C2C" w:rsidP="003D054A">
            <w:r>
              <w:t xml:space="preserve"> </w:t>
            </w:r>
            <w:r w:rsidR="003D054A">
              <w:t xml:space="preserve">Pomidorowa  z makaronem  300 ml </w:t>
            </w:r>
            <w:r w:rsidR="003D054A" w:rsidRPr="003D054A">
              <w:rPr>
                <w:b/>
                <w:bCs/>
                <w:u w:val="single"/>
              </w:rPr>
              <w:t>(SEL, GLU, PSZE)</w:t>
            </w:r>
          </w:p>
          <w:p w14:paraId="274DE0D4" w14:textId="77777777" w:rsidR="003D054A" w:rsidRPr="003D054A" w:rsidRDefault="003D054A" w:rsidP="003D054A">
            <w:pPr>
              <w:rPr>
                <w:b/>
                <w:bCs/>
                <w:u w:val="single"/>
              </w:rPr>
            </w:pPr>
            <w:r>
              <w:t>Wątróbka smażona z cebulką  (100 g</w:t>
            </w:r>
            <w:r w:rsidRPr="003D054A">
              <w:rPr>
                <w:b/>
                <w:bCs/>
                <w:u w:val="single"/>
              </w:rPr>
              <w:t xml:space="preserve">) ( GLU, PSZE) </w:t>
            </w:r>
          </w:p>
          <w:p w14:paraId="71B6F184" w14:textId="77777777" w:rsidR="003D054A" w:rsidRDefault="003D054A" w:rsidP="003D054A">
            <w:r>
              <w:t xml:space="preserve">Ziemniaki   150 g </w:t>
            </w:r>
          </w:p>
          <w:p w14:paraId="125C4041" w14:textId="77777777" w:rsidR="003D054A" w:rsidRDefault="003D054A" w:rsidP="003D054A">
            <w:r>
              <w:t xml:space="preserve">Surówka z kapusty kiszonej 100 g </w:t>
            </w:r>
          </w:p>
          <w:p w14:paraId="03B3F426" w14:textId="2E55A02C" w:rsidR="003D054A" w:rsidRDefault="003D054A" w:rsidP="003D054A">
            <w:r>
              <w:t xml:space="preserve">Ogórek kiszony 2 szt. </w:t>
            </w:r>
          </w:p>
          <w:p w14:paraId="0AC18D05" w14:textId="7819B548" w:rsidR="00C122AE" w:rsidRDefault="003D054A" w:rsidP="003D054A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lastRenderedPageBreak/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3"/>
        <w:gridCol w:w="1757"/>
        <w:gridCol w:w="1999"/>
        <w:gridCol w:w="2563"/>
        <w:gridCol w:w="1899"/>
        <w:gridCol w:w="2157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C68B327" w14:textId="77777777" w:rsidR="003D054A" w:rsidRDefault="003D0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5FA2854" w14:textId="2B751C82" w:rsidR="00C4729F" w:rsidRPr="004475B6" w:rsidRDefault="003D0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8.03.2025 r.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DE21B0B" w14:textId="26A96D15" w:rsidR="000F1D9C" w:rsidRPr="000F1D9C" w:rsidRDefault="000F1D9C" w:rsidP="004B3B7B">
            <w:r w:rsidRPr="000F1D9C">
              <w:t xml:space="preserve">Pieczywo mieszane pszenne 1 szt - razowe 2 szt. </w:t>
            </w:r>
            <w:r w:rsidRPr="000F1D9C">
              <w:rPr>
                <w:b/>
                <w:bCs/>
                <w:u w:val="single"/>
              </w:rPr>
              <w:t>(GLU,PSZ),</w:t>
            </w:r>
          </w:p>
          <w:p w14:paraId="5C61437A" w14:textId="630736E2" w:rsidR="00FE2A68" w:rsidRDefault="003D054A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Ser żółty </w:t>
            </w:r>
            <w:r w:rsidR="00585C2C">
              <w:t xml:space="preserve">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  <w:r>
              <w:t xml:space="preserve">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80E8DE5" w14:textId="09801E24" w:rsidR="003D054A" w:rsidRPr="003D054A" w:rsidRDefault="003D054A" w:rsidP="004B3B7B">
            <w:r>
              <w:t xml:space="preserve">Twarożek śmietankowy 30 g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47AF401F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D457EFA" w14:textId="5B2BEE5F" w:rsidR="000F1D9C" w:rsidRDefault="003D054A" w:rsidP="000F1D9C">
            <w:r>
              <w:lastRenderedPageBreak/>
              <w:t xml:space="preserve">Ser żółty (50g) </w:t>
            </w:r>
            <w:r w:rsidRPr="003D054A">
              <w:rPr>
                <w:b/>
                <w:bCs/>
                <w:u w:val="single"/>
              </w:rPr>
              <w:t>MLE</w:t>
            </w:r>
          </w:p>
          <w:p w14:paraId="137F7B4C" w14:textId="335F29FA" w:rsidR="003D054A" w:rsidRDefault="003D054A" w:rsidP="000F1D9C">
            <w:r>
              <w:t xml:space="preserve">Twarożek śmietankowy (30 g)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E252139" w14:textId="77777777" w:rsidR="000F1D9C" w:rsidRDefault="000F1D9C" w:rsidP="000F1D9C">
            <w:r>
              <w:t xml:space="preserve">Sałata </w:t>
            </w:r>
          </w:p>
          <w:p w14:paraId="017870D6" w14:textId="77777777" w:rsidR="000F1D9C" w:rsidRDefault="000F1D9C" w:rsidP="000F1D9C">
            <w:r>
              <w:t xml:space="preserve">Pomidor z cebulką </w:t>
            </w:r>
          </w:p>
          <w:p w14:paraId="048D6F27" w14:textId="77777777" w:rsidR="000F1D9C" w:rsidRDefault="000F1D9C" w:rsidP="000F1D9C">
            <w:r>
              <w:t xml:space="preserve">Ogórek zielony </w:t>
            </w:r>
          </w:p>
          <w:p w14:paraId="3B39BDAD" w14:textId="40EDE17E" w:rsidR="00FA71BD" w:rsidRDefault="000F1D9C" w:rsidP="000F1D9C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69F04B1" w14:textId="45262122" w:rsidR="000F1D9C" w:rsidRDefault="003D054A" w:rsidP="000F1D9C">
            <w:r>
              <w:t xml:space="preserve">Ser żółty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287C1760" w14:textId="08EBE407" w:rsidR="003D054A" w:rsidRDefault="003D054A" w:rsidP="000F1D9C">
            <w:r>
              <w:lastRenderedPageBreak/>
              <w:t xml:space="preserve">Twarożek śmietankowy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7D83E239" w14:textId="77777777" w:rsidR="000F1D9C" w:rsidRDefault="000F1D9C" w:rsidP="000F1D9C">
            <w:r>
              <w:t xml:space="preserve">Sałata </w:t>
            </w:r>
          </w:p>
          <w:p w14:paraId="478AA270" w14:textId="77777777" w:rsidR="000F1D9C" w:rsidRDefault="000F1D9C" w:rsidP="000F1D9C">
            <w:r>
              <w:t xml:space="preserve">Pomidor z cebulką </w:t>
            </w:r>
          </w:p>
          <w:p w14:paraId="2C8674BC" w14:textId="77777777" w:rsidR="000F1D9C" w:rsidRDefault="000F1D9C" w:rsidP="000F1D9C">
            <w:r>
              <w:t xml:space="preserve">Ogórek zielony </w:t>
            </w:r>
          </w:p>
          <w:p w14:paraId="312E7828" w14:textId="3D39262A" w:rsidR="00FA71BD" w:rsidRDefault="000F1D9C" w:rsidP="000F1D9C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7F52B775" w14:textId="2C7EB0E6" w:rsidR="000F1D9C" w:rsidRDefault="00E453F7" w:rsidP="000F1D9C">
            <w:r>
              <w:t xml:space="preserve">Ser żółty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46E046B4" w14:textId="596BE8B3" w:rsidR="00E453F7" w:rsidRDefault="00E453F7" w:rsidP="000F1D9C">
            <w:r>
              <w:t xml:space="preserve">Twarożek śmietankowy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23550821" w14:textId="77777777" w:rsidR="000F1D9C" w:rsidRDefault="000F1D9C" w:rsidP="000F1D9C">
            <w:r>
              <w:t xml:space="preserve">Sałata </w:t>
            </w:r>
          </w:p>
          <w:p w14:paraId="1025A0F3" w14:textId="77777777" w:rsidR="000F1D9C" w:rsidRDefault="000F1D9C" w:rsidP="000F1D9C">
            <w:r>
              <w:t xml:space="preserve">Pomidor z cebulką </w:t>
            </w:r>
          </w:p>
          <w:p w14:paraId="0E9C3E48" w14:textId="77777777" w:rsidR="000F1D9C" w:rsidRDefault="000F1D9C" w:rsidP="000F1D9C">
            <w:r>
              <w:t xml:space="preserve">Ogórek zielony </w:t>
            </w:r>
          </w:p>
          <w:p w14:paraId="5EC455FE" w14:textId="1B0E05E2" w:rsidR="00FA71BD" w:rsidRDefault="000F1D9C" w:rsidP="000F1D9C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</w:t>
            </w:r>
            <w:r>
              <w:lastRenderedPageBreak/>
              <w:t xml:space="preserve">zawartości ¾ tłuszczu (60%) 10g, </w:t>
            </w:r>
          </w:p>
          <w:p w14:paraId="2DBCF115" w14:textId="3DD46034" w:rsidR="000F1D9C" w:rsidRDefault="00E453F7" w:rsidP="000F1D9C">
            <w:pPr>
              <w:rPr>
                <w:b/>
                <w:bCs/>
                <w:u w:val="single"/>
              </w:rPr>
            </w:pPr>
            <w:r>
              <w:t xml:space="preserve">Ser żółty 50 g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785ACEB5" w14:textId="42F945B6" w:rsidR="00E453F7" w:rsidRPr="00E453F7" w:rsidRDefault="00E453F7" w:rsidP="000F1D9C">
            <w:r>
              <w:t xml:space="preserve">Twarożek śmietankowy 30 g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44798533" w14:textId="77777777" w:rsidR="000F1D9C" w:rsidRDefault="000F1D9C" w:rsidP="000F1D9C">
            <w:r>
              <w:t xml:space="preserve">Sałata </w:t>
            </w:r>
          </w:p>
          <w:p w14:paraId="04F7D5D0" w14:textId="77777777" w:rsidR="000F1D9C" w:rsidRDefault="000F1D9C" w:rsidP="000F1D9C">
            <w:r>
              <w:t xml:space="preserve">Pomidor z cebulką </w:t>
            </w:r>
          </w:p>
          <w:p w14:paraId="32D24FB3" w14:textId="77777777" w:rsidR="000F1D9C" w:rsidRDefault="000F1D9C" w:rsidP="000F1D9C">
            <w:r>
              <w:t xml:space="preserve">Ogórek zielony </w:t>
            </w:r>
          </w:p>
          <w:p w14:paraId="2D23EBB5" w14:textId="49485646" w:rsidR="00FA71BD" w:rsidRDefault="000F1D9C" w:rsidP="000F1D9C">
            <w:r>
              <w:t>Kawa zbożowa 250 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787F1F91" w:rsidR="00BA77B2" w:rsidRDefault="000F1D9C" w:rsidP="00B1076A">
            <w:pPr>
              <w:jc w:val="center"/>
            </w:pPr>
            <w:r>
              <w:t xml:space="preserve">Pomarańcz ¼ sztuki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740A16F" w:rsidR="00FA71BD" w:rsidRDefault="00FE01DC">
            <w:r>
              <w:t xml:space="preserve">Zupa </w:t>
            </w:r>
            <w:r w:rsidR="00C77923">
              <w:t xml:space="preserve">ziemniaczana 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FE6DC3A" w14:textId="2C3129F8" w:rsidR="00C4729F" w:rsidRDefault="00A513E7">
            <w:pPr>
              <w:rPr>
                <w:b/>
                <w:bCs/>
                <w:u w:val="single"/>
              </w:rPr>
            </w:pPr>
            <w:r>
              <w:t xml:space="preserve">Naleśniki z dżemem owocowym 2 szt. </w:t>
            </w:r>
            <w:r w:rsidRPr="00A513E7">
              <w:rPr>
                <w:b/>
                <w:bCs/>
                <w:u w:val="single"/>
              </w:rPr>
              <w:t>(MLE,JAJ,GLU,PSZE)</w:t>
            </w:r>
          </w:p>
          <w:p w14:paraId="77DF8C16" w14:textId="197CB87F" w:rsidR="00A513E7" w:rsidRPr="00A513E7" w:rsidRDefault="00A513E7">
            <w:r>
              <w:t xml:space="preserve">Sos waniliowy </w:t>
            </w:r>
            <w:r w:rsidRPr="00A513E7">
              <w:rPr>
                <w:b/>
                <w:bCs/>
                <w:u w:val="single"/>
              </w:rPr>
              <w:t>(MLE)</w:t>
            </w:r>
          </w:p>
          <w:p w14:paraId="63CB3A32" w14:textId="59F6BFEB" w:rsidR="00B1076A" w:rsidRDefault="00C77923">
            <w:r>
              <w:t xml:space="preserve">Kompot owocowy </w:t>
            </w:r>
            <w:r w:rsidR="00B1076A">
              <w:t xml:space="preserve"> </w:t>
            </w:r>
            <w:r w:rsidR="00E34335">
              <w:t>250 ml</w:t>
            </w:r>
          </w:p>
        </w:tc>
        <w:tc>
          <w:tcPr>
            <w:tcW w:w="2595" w:type="dxa"/>
          </w:tcPr>
          <w:p w14:paraId="394DDF85" w14:textId="46AF806A" w:rsidR="00C77923" w:rsidRDefault="00C77923" w:rsidP="00C77923">
            <w:r>
              <w:t>Zupa ziemniaczana    300 ml (SEL)</w:t>
            </w:r>
          </w:p>
          <w:p w14:paraId="7B84C78E" w14:textId="0054AA89" w:rsidR="00C77923" w:rsidRDefault="00A513E7" w:rsidP="00C77923">
            <w:r>
              <w:t xml:space="preserve">Jajko sadzone 1 szt. </w:t>
            </w:r>
            <w:r w:rsidRPr="00A513E7">
              <w:rPr>
                <w:b/>
                <w:bCs/>
                <w:u w:val="single"/>
              </w:rPr>
              <w:t>(JAJ)</w:t>
            </w:r>
          </w:p>
          <w:p w14:paraId="7F592662" w14:textId="00897619" w:rsidR="00A513E7" w:rsidRDefault="00C77923" w:rsidP="00C77923">
            <w:r>
              <w:t xml:space="preserve">Ziemniaki z koperkiem   100 g </w:t>
            </w:r>
          </w:p>
          <w:p w14:paraId="54E4FAAC" w14:textId="10C874BD" w:rsidR="00A513E7" w:rsidRDefault="00A513E7" w:rsidP="00C77923">
            <w:r>
              <w:t xml:space="preserve">Warzywa gotowane 100 g </w:t>
            </w:r>
          </w:p>
          <w:p w14:paraId="068481AF" w14:textId="08B8BCAF" w:rsidR="00E34335" w:rsidRDefault="00C77923" w:rsidP="00C77923">
            <w:r>
              <w:t>Kompot owocowy  250 ml</w:t>
            </w:r>
          </w:p>
        </w:tc>
        <w:tc>
          <w:tcPr>
            <w:tcW w:w="1916" w:type="dxa"/>
          </w:tcPr>
          <w:p w14:paraId="7BA268C8" w14:textId="77777777" w:rsidR="00A513E7" w:rsidRDefault="00A513E7" w:rsidP="00A513E7">
            <w:r>
              <w:t xml:space="preserve">Zupa ziemniaczana    300 ml </w:t>
            </w:r>
            <w:r w:rsidRPr="00A513E7">
              <w:rPr>
                <w:b/>
                <w:bCs/>
                <w:u w:val="single"/>
              </w:rPr>
              <w:t>(SEL)</w:t>
            </w:r>
          </w:p>
          <w:p w14:paraId="209AC8A7" w14:textId="77777777" w:rsidR="00A513E7" w:rsidRDefault="00A513E7" w:rsidP="00A513E7">
            <w:r>
              <w:t>Jajko sadzone 1 szt</w:t>
            </w:r>
            <w:r w:rsidRPr="00A513E7">
              <w:rPr>
                <w:b/>
                <w:bCs/>
                <w:u w:val="single"/>
              </w:rPr>
              <w:t>. (JAJ)</w:t>
            </w:r>
          </w:p>
          <w:p w14:paraId="6D107C37" w14:textId="77777777" w:rsidR="00A513E7" w:rsidRDefault="00A513E7" w:rsidP="00A513E7">
            <w:r>
              <w:t xml:space="preserve">Ziemniaki z koperkiem   100 g </w:t>
            </w:r>
          </w:p>
          <w:p w14:paraId="2C7A4A1C" w14:textId="77777777" w:rsidR="00A513E7" w:rsidRDefault="00A513E7" w:rsidP="00A513E7">
            <w:r>
              <w:t xml:space="preserve">Warzywa gotowane 100 g </w:t>
            </w:r>
          </w:p>
          <w:p w14:paraId="246FD12C" w14:textId="0741E31B" w:rsidR="00FA71BD" w:rsidRDefault="00A513E7" w:rsidP="00A513E7">
            <w:r>
              <w:t>Kompot owocowy  b/c 250 ml</w:t>
            </w:r>
          </w:p>
        </w:tc>
        <w:tc>
          <w:tcPr>
            <w:tcW w:w="2185" w:type="dxa"/>
          </w:tcPr>
          <w:p w14:paraId="0ED430D3" w14:textId="77777777" w:rsidR="00A513E7" w:rsidRDefault="00A513E7" w:rsidP="00A513E7">
            <w:r>
              <w:t xml:space="preserve">Zupa ziemniaczana    300 ml </w:t>
            </w:r>
            <w:r w:rsidRPr="00A513E7">
              <w:rPr>
                <w:b/>
                <w:bCs/>
                <w:u w:val="single"/>
              </w:rPr>
              <w:t>(SEL)</w:t>
            </w:r>
          </w:p>
          <w:p w14:paraId="7D61D708" w14:textId="77777777" w:rsidR="00A513E7" w:rsidRDefault="00A513E7" w:rsidP="00A513E7">
            <w:r>
              <w:t xml:space="preserve">Jajko sadzone 1 szt. </w:t>
            </w:r>
            <w:r w:rsidRPr="00A513E7">
              <w:rPr>
                <w:b/>
                <w:bCs/>
                <w:u w:val="single"/>
              </w:rPr>
              <w:t>(JAJ)</w:t>
            </w:r>
          </w:p>
          <w:p w14:paraId="2D835095" w14:textId="77777777" w:rsidR="00A513E7" w:rsidRDefault="00A513E7" w:rsidP="00A513E7">
            <w:r>
              <w:t xml:space="preserve">Ziemniaki z koperkiem   100 g </w:t>
            </w:r>
          </w:p>
          <w:p w14:paraId="21B73594" w14:textId="77777777" w:rsidR="00A513E7" w:rsidRDefault="00A513E7" w:rsidP="00A513E7">
            <w:r>
              <w:t xml:space="preserve">Warzywa gotowane 100 g </w:t>
            </w:r>
          </w:p>
          <w:p w14:paraId="70B83A1B" w14:textId="0C8F3341" w:rsidR="00FA71BD" w:rsidRDefault="00A513E7" w:rsidP="00A513E7">
            <w:r>
              <w:t>Kompot owocowy  250 ml</w:t>
            </w:r>
          </w:p>
        </w:tc>
        <w:tc>
          <w:tcPr>
            <w:tcW w:w="2256" w:type="dxa"/>
          </w:tcPr>
          <w:p w14:paraId="3C01ADD7" w14:textId="77777777" w:rsidR="00A513E7" w:rsidRDefault="00A513E7" w:rsidP="00A513E7">
            <w:r>
              <w:t xml:space="preserve">Zupa ziemniaczana    300 ml </w:t>
            </w:r>
            <w:r w:rsidRPr="00A513E7">
              <w:rPr>
                <w:b/>
                <w:bCs/>
                <w:u w:val="single"/>
              </w:rPr>
              <w:t>(SEL)</w:t>
            </w:r>
          </w:p>
          <w:p w14:paraId="2776F177" w14:textId="77777777" w:rsidR="00A513E7" w:rsidRDefault="00A513E7" w:rsidP="00A513E7">
            <w:pPr>
              <w:rPr>
                <w:b/>
                <w:bCs/>
                <w:u w:val="single"/>
              </w:rPr>
            </w:pPr>
            <w:r>
              <w:t xml:space="preserve">Naleśniki z dżemem owocowym 2 szt. </w:t>
            </w:r>
            <w:r w:rsidRPr="00A513E7">
              <w:rPr>
                <w:b/>
                <w:bCs/>
                <w:u w:val="single"/>
              </w:rPr>
              <w:t>(MLE,JAJ,GLU,PSZE)</w:t>
            </w:r>
          </w:p>
          <w:p w14:paraId="0A937B50" w14:textId="77777777" w:rsidR="00A513E7" w:rsidRDefault="00A513E7" w:rsidP="00A513E7">
            <w:r>
              <w:t>Jabłko pieczone 1 szt.</w:t>
            </w:r>
          </w:p>
          <w:p w14:paraId="69301ABB" w14:textId="38E78E68" w:rsidR="00A513E7" w:rsidRPr="00A513E7" w:rsidRDefault="00A513E7" w:rsidP="00A513E7">
            <w:r>
              <w:t>Sos waniliowy (</w:t>
            </w:r>
            <w:r w:rsidRPr="00A513E7">
              <w:rPr>
                <w:b/>
                <w:bCs/>
                <w:u w:val="single"/>
              </w:rPr>
              <w:t xml:space="preserve">MLE) </w:t>
            </w:r>
          </w:p>
          <w:p w14:paraId="669A15B1" w14:textId="191A2C56" w:rsidR="00FA71BD" w:rsidRDefault="00A513E7" w:rsidP="00A513E7">
            <w:r>
              <w:t>Kompot owocowy 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lastRenderedPageBreak/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lastRenderedPageBreak/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lastRenderedPageBreak/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8C7E234" w14:textId="6DE63C9F" w:rsidR="000E1947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D358" w14:textId="77777777" w:rsidR="00AF1F6E" w:rsidRDefault="00AF1F6E" w:rsidP="00547A06">
      <w:pPr>
        <w:spacing w:after="0" w:line="240" w:lineRule="auto"/>
      </w:pPr>
      <w:r>
        <w:separator/>
      </w:r>
    </w:p>
  </w:endnote>
  <w:endnote w:type="continuationSeparator" w:id="0">
    <w:p w14:paraId="7AEC0F76" w14:textId="77777777" w:rsidR="00AF1F6E" w:rsidRDefault="00AF1F6E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06AF" w14:textId="77777777" w:rsidR="00AF1F6E" w:rsidRDefault="00AF1F6E" w:rsidP="00547A06">
      <w:pPr>
        <w:spacing w:after="0" w:line="240" w:lineRule="auto"/>
      </w:pPr>
      <w:r>
        <w:separator/>
      </w:r>
    </w:p>
  </w:footnote>
  <w:footnote w:type="continuationSeparator" w:id="0">
    <w:p w14:paraId="093D99E8" w14:textId="77777777" w:rsidR="00AF1F6E" w:rsidRDefault="00AF1F6E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0F1D9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6EAA"/>
    <w:rsid w:val="002F6C8B"/>
    <w:rsid w:val="00315DF0"/>
    <w:rsid w:val="00317690"/>
    <w:rsid w:val="00333786"/>
    <w:rsid w:val="00335632"/>
    <w:rsid w:val="003439E3"/>
    <w:rsid w:val="00354A98"/>
    <w:rsid w:val="00354C3F"/>
    <w:rsid w:val="00355C7B"/>
    <w:rsid w:val="00360AD0"/>
    <w:rsid w:val="00376036"/>
    <w:rsid w:val="003A1742"/>
    <w:rsid w:val="003C0FB0"/>
    <w:rsid w:val="003C2C35"/>
    <w:rsid w:val="003D0247"/>
    <w:rsid w:val="003D054A"/>
    <w:rsid w:val="003D3761"/>
    <w:rsid w:val="003D5731"/>
    <w:rsid w:val="003E6492"/>
    <w:rsid w:val="003F60BF"/>
    <w:rsid w:val="0040568A"/>
    <w:rsid w:val="004061B9"/>
    <w:rsid w:val="0041387B"/>
    <w:rsid w:val="00424EB5"/>
    <w:rsid w:val="0043355C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21467"/>
    <w:rsid w:val="00641594"/>
    <w:rsid w:val="00647A15"/>
    <w:rsid w:val="00655CC3"/>
    <w:rsid w:val="00665DCD"/>
    <w:rsid w:val="006834F6"/>
    <w:rsid w:val="006918B1"/>
    <w:rsid w:val="006974EE"/>
    <w:rsid w:val="006A5EF7"/>
    <w:rsid w:val="006A6F18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8164DE"/>
    <w:rsid w:val="00824F20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D7617"/>
    <w:rsid w:val="00901280"/>
    <w:rsid w:val="00907892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286F"/>
    <w:rsid w:val="00A24C38"/>
    <w:rsid w:val="00A262A4"/>
    <w:rsid w:val="00A513E7"/>
    <w:rsid w:val="00A61F4A"/>
    <w:rsid w:val="00A64922"/>
    <w:rsid w:val="00A6628E"/>
    <w:rsid w:val="00A72E38"/>
    <w:rsid w:val="00A9255B"/>
    <w:rsid w:val="00A92DDA"/>
    <w:rsid w:val="00A93C7C"/>
    <w:rsid w:val="00AA2F48"/>
    <w:rsid w:val="00AB077A"/>
    <w:rsid w:val="00AB27B9"/>
    <w:rsid w:val="00AF0B43"/>
    <w:rsid w:val="00AF1F6E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0B0C"/>
    <w:rsid w:val="00C71006"/>
    <w:rsid w:val="00C77923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4394"/>
    <w:rsid w:val="00DC61C4"/>
    <w:rsid w:val="00DD0FB5"/>
    <w:rsid w:val="00DD26B4"/>
    <w:rsid w:val="00DE1F6E"/>
    <w:rsid w:val="00DE62D4"/>
    <w:rsid w:val="00E213AB"/>
    <w:rsid w:val="00E25CD1"/>
    <w:rsid w:val="00E260A5"/>
    <w:rsid w:val="00E32584"/>
    <w:rsid w:val="00E34335"/>
    <w:rsid w:val="00E453F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044C1"/>
    <w:rsid w:val="00F11484"/>
    <w:rsid w:val="00F334EE"/>
    <w:rsid w:val="00F6726A"/>
    <w:rsid w:val="00F766B2"/>
    <w:rsid w:val="00F85CDF"/>
    <w:rsid w:val="00F86BB3"/>
    <w:rsid w:val="00FA71BD"/>
    <w:rsid w:val="00FA723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8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3-19T08:54:00Z</cp:lastPrinted>
  <dcterms:created xsi:type="dcterms:W3CDTF">2025-03-19T10:14:00Z</dcterms:created>
  <dcterms:modified xsi:type="dcterms:W3CDTF">2025-03-19T10:14:00Z</dcterms:modified>
</cp:coreProperties>
</file>